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847" w:rsidRPr="001E26B6" w:rsidRDefault="00734847" w:rsidP="00734847">
      <w:pPr>
        <w:autoSpaceDE w:val="0"/>
        <w:autoSpaceDN w:val="0"/>
        <w:adjustRightInd w:val="0"/>
        <w:ind w:left="11482" w:right="-121"/>
        <w:jc w:val="both"/>
        <w:rPr>
          <w:rFonts w:ascii="Liberation Serif" w:hAnsi="Liberation Serif" w:cs="Liberation Serif"/>
        </w:rPr>
      </w:pPr>
      <w:r w:rsidRPr="001E26B6">
        <w:rPr>
          <w:rFonts w:ascii="Liberation Serif" w:hAnsi="Liberation Serif" w:cs="Liberation Serif"/>
        </w:rPr>
        <w:t>Приложение № 1</w:t>
      </w:r>
    </w:p>
    <w:p w:rsidR="00734847" w:rsidRPr="001E26B6" w:rsidRDefault="00734847" w:rsidP="00734847">
      <w:pPr>
        <w:autoSpaceDE w:val="0"/>
        <w:autoSpaceDN w:val="0"/>
        <w:adjustRightInd w:val="0"/>
        <w:ind w:left="11482" w:right="-121"/>
        <w:jc w:val="both"/>
        <w:rPr>
          <w:rFonts w:ascii="Liberation Serif" w:hAnsi="Liberation Serif" w:cs="Liberation Serif"/>
        </w:rPr>
      </w:pPr>
      <w:r w:rsidRPr="001E26B6">
        <w:rPr>
          <w:rFonts w:ascii="Liberation Serif" w:hAnsi="Liberation Serif" w:cs="Liberation Serif"/>
        </w:rPr>
        <w:t xml:space="preserve">к муниципальной программе </w:t>
      </w:r>
    </w:p>
    <w:p w:rsidR="00734847" w:rsidRPr="001E26B6" w:rsidRDefault="00734847" w:rsidP="00734847">
      <w:pPr>
        <w:widowControl w:val="0"/>
        <w:autoSpaceDE w:val="0"/>
        <w:autoSpaceDN w:val="0"/>
        <w:adjustRightInd w:val="0"/>
        <w:ind w:left="11482"/>
        <w:rPr>
          <w:rFonts w:ascii="Liberation Serif" w:hAnsi="Liberation Serif" w:cs="Liberation Serif"/>
          <w:bCs/>
        </w:rPr>
      </w:pPr>
      <w:r w:rsidRPr="001E26B6">
        <w:rPr>
          <w:rFonts w:ascii="Liberation Serif" w:hAnsi="Liberation Serif" w:cs="Liberation Serif"/>
          <w:bCs/>
        </w:rPr>
        <w:t>«Развитие культуры, спорта</w:t>
      </w:r>
    </w:p>
    <w:p w:rsidR="00734847" w:rsidRPr="001E26B6" w:rsidRDefault="00734847" w:rsidP="00734847">
      <w:pPr>
        <w:widowControl w:val="0"/>
        <w:autoSpaceDE w:val="0"/>
        <w:autoSpaceDN w:val="0"/>
        <w:adjustRightInd w:val="0"/>
        <w:ind w:left="11482"/>
        <w:rPr>
          <w:rFonts w:ascii="Liberation Serif" w:hAnsi="Liberation Serif" w:cs="Liberation Serif"/>
        </w:rPr>
      </w:pPr>
      <w:r w:rsidRPr="001E26B6">
        <w:rPr>
          <w:rFonts w:ascii="Liberation Serif" w:hAnsi="Liberation Serif" w:cs="Liberation Serif"/>
          <w:bCs/>
        </w:rPr>
        <w:t>и молодежной политики</w:t>
      </w:r>
      <w:r w:rsidRPr="001E26B6">
        <w:rPr>
          <w:rFonts w:ascii="Liberation Serif" w:hAnsi="Liberation Serif" w:cs="Liberation Serif"/>
        </w:rPr>
        <w:t xml:space="preserve"> </w:t>
      </w:r>
    </w:p>
    <w:p w:rsidR="00734847" w:rsidRPr="001E26B6" w:rsidRDefault="00734847" w:rsidP="00734847">
      <w:pPr>
        <w:widowControl w:val="0"/>
        <w:autoSpaceDE w:val="0"/>
        <w:autoSpaceDN w:val="0"/>
        <w:adjustRightInd w:val="0"/>
        <w:ind w:left="11482"/>
        <w:rPr>
          <w:rFonts w:ascii="Liberation Serif" w:hAnsi="Liberation Serif" w:cs="Liberation Serif"/>
          <w:bCs/>
        </w:rPr>
      </w:pPr>
      <w:r w:rsidRPr="001E26B6">
        <w:rPr>
          <w:rFonts w:ascii="Liberation Serif" w:hAnsi="Liberation Serif" w:cs="Liberation Serif"/>
          <w:bCs/>
        </w:rPr>
        <w:t xml:space="preserve">в городском </w:t>
      </w:r>
      <w:proofErr w:type="gramStart"/>
      <w:r w:rsidRPr="001E26B6">
        <w:rPr>
          <w:rFonts w:ascii="Liberation Serif" w:hAnsi="Liberation Serif" w:cs="Liberation Serif"/>
          <w:bCs/>
        </w:rPr>
        <w:t>округе</w:t>
      </w:r>
      <w:proofErr w:type="gramEnd"/>
      <w:r w:rsidRPr="001E26B6">
        <w:rPr>
          <w:rFonts w:ascii="Liberation Serif" w:hAnsi="Liberation Serif" w:cs="Liberation Serif"/>
          <w:bCs/>
        </w:rPr>
        <w:t xml:space="preserve"> ЗАТО Свободный»</w:t>
      </w:r>
    </w:p>
    <w:p w:rsidR="00734847" w:rsidRPr="001E26B6" w:rsidRDefault="00734847" w:rsidP="00734847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  <w:b/>
        </w:rPr>
      </w:pPr>
    </w:p>
    <w:p w:rsidR="00734847" w:rsidRPr="001E26B6" w:rsidRDefault="00734847" w:rsidP="0073484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1E26B6">
        <w:rPr>
          <w:rFonts w:ascii="Liberation Serif" w:hAnsi="Liberation Serif" w:cs="Liberation Serif"/>
          <w:b/>
        </w:rPr>
        <w:t>Цели, задачи и целевые показатели реализации муниципальной программы</w:t>
      </w:r>
    </w:p>
    <w:p w:rsidR="00734847" w:rsidRPr="001E26B6" w:rsidRDefault="00734847" w:rsidP="0073484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</w:rPr>
      </w:pPr>
      <w:r w:rsidRPr="001E26B6">
        <w:rPr>
          <w:rFonts w:ascii="Liberation Serif" w:hAnsi="Liberation Serif" w:cs="Liberation Serif"/>
          <w:b/>
          <w:bCs/>
        </w:rPr>
        <w:t>«Развитие культуры, спорта и молодежной политики</w:t>
      </w:r>
      <w:r w:rsidRPr="001E26B6">
        <w:rPr>
          <w:rFonts w:ascii="Liberation Serif" w:hAnsi="Liberation Serif" w:cs="Liberation Serif"/>
          <w:b/>
        </w:rPr>
        <w:t xml:space="preserve"> </w:t>
      </w:r>
      <w:r w:rsidRPr="001E26B6">
        <w:rPr>
          <w:rFonts w:ascii="Liberation Serif" w:hAnsi="Liberation Serif" w:cs="Liberation Serif"/>
          <w:b/>
          <w:bCs/>
        </w:rPr>
        <w:t xml:space="preserve">в городском </w:t>
      </w:r>
      <w:proofErr w:type="gramStart"/>
      <w:r w:rsidRPr="001E26B6">
        <w:rPr>
          <w:rFonts w:ascii="Liberation Serif" w:hAnsi="Liberation Serif" w:cs="Liberation Serif"/>
          <w:b/>
          <w:bCs/>
        </w:rPr>
        <w:t>округе</w:t>
      </w:r>
      <w:proofErr w:type="gramEnd"/>
      <w:r w:rsidRPr="001E26B6">
        <w:rPr>
          <w:rFonts w:ascii="Liberation Serif" w:hAnsi="Liberation Serif" w:cs="Liberation Serif"/>
          <w:b/>
          <w:bCs/>
        </w:rPr>
        <w:t xml:space="preserve"> ЗАТО Свободный»</w:t>
      </w:r>
    </w:p>
    <w:p w:rsidR="00734847" w:rsidRPr="001E26B6" w:rsidRDefault="00734847" w:rsidP="0073484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</w:p>
    <w:tbl>
      <w:tblPr>
        <w:tblW w:w="15592" w:type="dxa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76"/>
        <w:gridCol w:w="3575"/>
        <w:gridCol w:w="1092"/>
        <w:gridCol w:w="827"/>
        <w:gridCol w:w="851"/>
        <w:gridCol w:w="850"/>
        <w:gridCol w:w="851"/>
        <w:gridCol w:w="992"/>
        <w:gridCol w:w="944"/>
        <w:gridCol w:w="944"/>
        <w:gridCol w:w="951"/>
        <w:gridCol w:w="66"/>
        <w:gridCol w:w="23"/>
        <w:gridCol w:w="15"/>
        <w:gridCol w:w="2773"/>
        <w:gridCol w:w="62"/>
      </w:tblGrid>
      <w:tr w:rsidR="00B55E7B" w:rsidRPr="001E26B6" w:rsidTr="00B55E7B">
        <w:trPr>
          <w:gridAfter w:val="1"/>
          <w:wAfter w:w="62" w:type="dxa"/>
        </w:trPr>
        <w:tc>
          <w:tcPr>
            <w:tcW w:w="776" w:type="dxa"/>
            <w:vMerge w:val="restart"/>
            <w:vAlign w:val="center"/>
          </w:tcPr>
          <w:p w:rsidR="00B55E7B" w:rsidRPr="001E26B6" w:rsidRDefault="00B55E7B" w:rsidP="003D6D53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3575" w:type="dxa"/>
            <w:vMerge w:val="restart"/>
            <w:vAlign w:val="center"/>
          </w:tcPr>
          <w:p w:rsidR="00B55E7B" w:rsidRPr="001E26B6" w:rsidRDefault="00B55E7B" w:rsidP="003D6D53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 xml:space="preserve">Наименование цели (целей) и задач, </w:t>
            </w:r>
          </w:p>
          <w:p w:rsidR="00B55E7B" w:rsidRPr="001E26B6" w:rsidRDefault="00B55E7B" w:rsidP="003D6D53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>целевых показателей</w:t>
            </w: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1092" w:type="dxa"/>
            <w:vMerge w:val="restart"/>
            <w:vAlign w:val="center"/>
          </w:tcPr>
          <w:p w:rsidR="00B55E7B" w:rsidRPr="001E26B6" w:rsidRDefault="00B55E7B" w:rsidP="003D6D53">
            <w:pPr>
              <w:pStyle w:val="ConsPlusCell"/>
              <w:ind w:left="-75" w:firstLine="7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 xml:space="preserve">Единица </w:t>
            </w: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br/>
              <w:t>измерения</w:t>
            </w:r>
          </w:p>
        </w:tc>
        <w:tc>
          <w:tcPr>
            <w:tcW w:w="7276" w:type="dxa"/>
            <w:gridSpan w:val="9"/>
          </w:tcPr>
          <w:p w:rsidR="00B55E7B" w:rsidRPr="001E26B6" w:rsidRDefault="00B55E7B" w:rsidP="0036371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2811" w:type="dxa"/>
            <w:gridSpan w:val="3"/>
            <w:vMerge w:val="restart"/>
          </w:tcPr>
          <w:p w:rsidR="00B55E7B" w:rsidRPr="001E26B6" w:rsidRDefault="00B55E7B" w:rsidP="00B55E7B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>Источник значений</w:t>
            </w:r>
          </w:p>
          <w:p w:rsidR="00B55E7B" w:rsidRPr="001E26B6" w:rsidRDefault="00B55E7B" w:rsidP="0036371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 xml:space="preserve">показателей </w:t>
            </w:r>
          </w:p>
        </w:tc>
      </w:tr>
      <w:tr w:rsidR="00B55E7B" w:rsidRPr="001E26B6" w:rsidTr="00105C9E">
        <w:trPr>
          <w:gridAfter w:val="1"/>
          <w:wAfter w:w="62" w:type="dxa"/>
        </w:trPr>
        <w:tc>
          <w:tcPr>
            <w:tcW w:w="776" w:type="dxa"/>
            <w:vMerge/>
            <w:vAlign w:val="center"/>
          </w:tcPr>
          <w:p w:rsidR="00B55E7B" w:rsidRPr="001E26B6" w:rsidRDefault="00B55E7B" w:rsidP="003D6D53">
            <w:pPr>
              <w:rPr>
                <w:rFonts w:ascii="Liberation Serif" w:hAnsi="Liberation Serif" w:cs="Liberation Serif"/>
              </w:rPr>
            </w:pPr>
            <w:bookmarkStart w:id="0" w:name="_GoBack" w:colFirst="3" w:colLast="10"/>
          </w:p>
        </w:tc>
        <w:tc>
          <w:tcPr>
            <w:tcW w:w="3575" w:type="dxa"/>
            <w:vMerge/>
            <w:vAlign w:val="center"/>
          </w:tcPr>
          <w:p w:rsidR="00B55E7B" w:rsidRPr="001E26B6" w:rsidRDefault="00B55E7B" w:rsidP="003D6D5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092" w:type="dxa"/>
            <w:vMerge/>
            <w:vAlign w:val="center"/>
          </w:tcPr>
          <w:p w:rsidR="00B55E7B" w:rsidRPr="001E26B6" w:rsidRDefault="00B55E7B" w:rsidP="003D6D5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27" w:type="dxa"/>
            <w:vAlign w:val="center"/>
          </w:tcPr>
          <w:p w:rsidR="00B55E7B" w:rsidRPr="001E26B6" w:rsidRDefault="00B55E7B" w:rsidP="00105C9E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>2023</w:t>
            </w:r>
          </w:p>
          <w:p w:rsidR="00B55E7B" w:rsidRPr="001E26B6" w:rsidRDefault="00B55E7B" w:rsidP="00105C9E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>год</w:t>
            </w:r>
          </w:p>
        </w:tc>
        <w:tc>
          <w:tcPr>
            <w:tcW w:w="851" w:type="dxa"/>
            <w:vAlign w:val="center"/>
          </w:tcPr>
          <w:p w:rsidR="00B55E7B" w:rsidRPr="001E26B6" w:rsidRDefault="00B55E7B" w:rsidP="00105C9E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>2024</w:t>
            </w:r>
          </w:p>
          <w:p w:rsidR="00B55E7B" w:rsidRPr="001E26B6" w:rsidRDefault="00B55E7B" w:rsidP="00105C9E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>год</w:t>
            </w:r>
          </w:p>
        </w:tc>
        <w:tc>
          <w:tcPr>
            <w:tcW w:w="850" w:type="dxa"/>
            <w:vAlign w:val="center"/>
          </w:tcPr>
          <w:p w:rsidR="00B55E7B" w:rsidRPr="001E26B6" w:rsidRDefault="00B55E7B" w:rsidP="00105C9E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>2025</w:t>
            </w:r>
          </w:p>
          <w:p w:rsidR="00B55E7B" w:rsidRPr="001E26B6" w:rsidRDefault="00B55E7B" w:rsidP="00105C9E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>год</w:t>
            </w:r>
          </w:p>
        </w:tc>
        <w:tc>
          <w:tcPr>
            <w:tcW w:w="851" w:type="dxa"/>
            <w:vAlign w:val="center"/>
          </w:tcPr>
          <w:p w:rsidR="00B55E7B" w:rsidRPr="001E26B6" w:rsidRDefault="00B55E7B" w:rsidP="00105C9E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>2026</w:t>
            </w:r>
          </w:p>
          <w:p w:rsidR="00B55E7B" w:rsidRPr="001E26B6" w:rsidRDefault="00B55E7B" w:rsidP="00105C9E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>год</w:t>
            </w:r>
          </w:p>
        </w:tc>
        <w:tc>
          <w:tcPr>
            <w:tcW w:w="992" w:type="dxa"/>
            <w:vAlign w:val="center"/>
          </w:tcPr>
          <w:p w:rsidR="00B55E7B" w:rsidRPr="001E26B6" w:rsidRDefault="00B55E7B" w:rsidP="00105C9E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>2027</w:t>
            </w:r>
          </w:p>
          <w:p w:rsidR="00B55E7B" w:rsidRPr="001E26B6" w:rsidRDefault="00B55E7B" w:rsidP="00105C9E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>год</w:t>
            </w:r>
          </w:p>
        </w:tc>
        <w:tc>
          <w:tcPr>
            <w:tcW w:w="944" w:type="dxa"/>
            <w:vAlign w:val="center"/>
          </w:tcPr>
          <w:p w:rsidR="00B55E7B" w:rsidRPr="001E26B6" w:rsidRDefault="00B55E7B" w:rsidP="00105C9E">
            <w:pPr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2028 год</w:t>
            </w:r>
          </w:p>
        </w:tc>
        <w:tc>
          <w:tcPr>
            <w:tcW w:w="944" w:type="dxa"/>
            <w:vAlign w:val="center"/>
          </w:tcPr>
          <w:p w:rsidR="00B55E7B" w:rsidRPr="001E26B6" w:rsidRDefault="00B55E7B" w:rsidP="00105C9E">
            <w:pPr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2029 год</w:t>
            </w:r>
          </w:p>
        </w:tc>
        <w:tc>
          <w:tcPr>
            <w:tcW w:w="1017" w:type="dxa"/>
            <w:gridSpan w:val="2"/>
            <w:vAlign w:val="center"/>
          </w:tcPr>
          <w:p w:rsidR="00B55E7B" w:rsidRPr="001E26B6" w:rsidRDefault="00B55E7B" w:rsidP="00105C9E">
            <w:pPr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2030 год</w:t>
            </w:r>
          </w:p>
        </w:tc>
        <w:tc>
          <w:tcPr>
            <w:tcW w:w="2811" w:type="dxa"/>
            <w:gridSpan w:val="3"/>
            <w:vMerge/>
          </w:tcPr>
          <w:p w:rsidR="00B55E7B" w:rsidRPr="001E26B6" w:rsidRDefault="00B55E7B" w:rsidP="00363719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bookmarkEnd w:id="0"/>
      <w:tr w:rsidR="00B55E7B" w:rsidRPr="001E26B6" w:rsidTr="00B55E7B">
        <w:trPr>
          <w:gridAfter w:val="1"/>
          <w:wAfter w:w="62" w:type="dxa"/>
        </w:trPr>
        <w:tc>
          <w:tcPr>
            <w:tcW w:w="776" w:type="dxa"/>
          </w:tcPr>
          <w:p w:rsidR="00B55E7B" w:rsidRPr="001E26B6" w:rsidRDefault="00B55E7B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754" w:type="dxa"/>
            <w:gridSpan w:val="14"/>
          </w:tcPr>
          <w:p w:rsidR="00B55E7B" w:rsidRPr="001E26B6" w:rsidRDefault="00B55E7B" w:rsidP="00E33011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Подпрограмма 1.  «Развитие культуры в городском </w:t>
            </w:r>
            <w:proofErr w:type="gramStart"/>
            <w:r w:rsidRPr="001E26B6">
              <w:rPr>
                <w:rFonts w:ascii="Liberation Serif" w:hAnsi="Liberation Serif" w:cs="Liberation Serif"/>
                <w:b/>
                <w:sz w:val="24"/>
                <w:szCs w:val="24"/>
              </w:rPr>
              <w:t>округе</w:t>
            </w:r>
            <w:proofErr w:type="gramEnd"/>
            <w:r w:rsidRPr="001E26B6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ЗАТО Свободный»</w:t>
            </w:r>
          </w:p>
        </w:tc>
      </w:tr>
      <w:tr w:rsidR="00B55E7B" w:rsidRPr="001E26B6" w:rsidTr="00B55E7B">
        <w:trPr>
          <w:gridAfter w:val="1"/>
          <w:wAfter w:w="62" w:type="dxa"/>
        </w:trPr>
        <w:tc>
          <w:tcPr>
            <w:tcW w:w="776" w:type="dxa"/>
          </w:tcPr>
          <w:p w:rsidR="00B55E7B" w:rsidRPr="001E26B6" w:rsidRDefault="00B55E7B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754" w:type="dxa"/>
            <w:gridSpan w:val="14"/>
          </w:tcPr>
          <w:p w:rsidR="00B55E7B" w:rsidRPr="001E26B6" w:rsidRDefault="00B55E7B" w:rsidP="00E33011">
            <w:pPr>
              <w:pStyle w:val="ConsPlusCell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b/>
                <w:sz w:val="24"/>
                <w:szCs w:val="24"/>
              </w:rPr>
              <w:t>Цель 1. Обеспечение доступности культурных благ и повышение культурного потенциала</w:t>
            </w:r>
          </w:p>
        </w:tc>
      </w:tr>
      <w:tr w:rsidR="00B55E7B" w:rsidRPr="001E26B6" w:rsidTr="00B55E7B">
        <w:trPr>
          <w:gridAfter w:val="1"/>
          <w:wAfter w:w="62" w:type="dxa"/>
        </w:trPr>
        <w:tc>
          <w:tcPr>
            <w:tcW w:w="776" w:type="dxa"/>
          </w:tcPr>
          <w:p w:rsidR="00B55E7B" w:rsidRPr="001E26B6" w:rsidRDefault="00B55E7B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754" w:type="dxa"/>
            <w:gridSpan w:val="14"/>
          </w:tcPr>
          <w:p w:rsidR="00B55E7B" w:rsidRPr="001E26B6" w:rsidRDefault="00B55E7B" w:rsidP="00E3301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</w:rPr>
            </w:pPr>
            <w:r w:rsidRPr="001E26B6">
              <w:rPr>
                <w:rFonts w:ascii="Liberation Serif" w:hAnsi="Liberation Serif" w:cs="Liberation Serif"/>
                <w:b/>
              </w:rPr>
              <w:t>Задача 1. Создание условий для культурно-творческой деятельности и самореализации граждан.</w:t>
            </w:r>
          </w:p>
        </w:tc>
      </w:tr>
      <w:tr w:rsidR="00B55E7B" w:rsidRPr="001E26B6" w:rsidTr="00B55E7B">
        <w:trPr>
          <w:gridAfter w:val="1"/>
          <w:wAfter w:w="62" w:type="dxa"/>
          <w:trHeight w:val="517"/>
        </w:trPr>
        <w:tc>
          <w:tcPr>
            <w:tcW w:w="776" w:type="dxa"/>
          </w:tcPr>
          <w:p w:rsidR="00B55E7B" w:rsidRPr="001E26B6" w:rsidRDefault="00B55E7B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75" w:type="dxa"/>
          </w:tcPr>
          <w:p w:rsidR="00B55E7B" w:rsidRPr="001E26B6" w:rsidRDefault="00B55E7B" w:rsidP="003D6D53">
            <w:pPr>
              <w:pStyle w:val="ConsPlusCell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b/>
                <w:sz w:val="24"/>
                <w:szCs w:val="24"/>
              </w:rPr>
              <w:t>Целевой показатель 1.</w:t>
            </w:r>
          </w:p>
          <w:p w:rsidR="00B55E7B" w:rsidRPr="001E26B6" w:rsidRDefault="00B55E7B" w:rsidP="003D6D53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 xml:space="preserve">Численность участников культурно-массовых мероприятий </w:t>
            </w:r>
          </w:p>
        </w:tc>
        <w:tc>
          <w:tcPr>
            <w:tcW w:w="1092" w:type="dxa"/>
            <w:vAlign w:val="center"/>
          </w:tcPr>
          <w:p w:rsidR="00B55E7B" w:rsidRPr="001E26B6" w:rsidRDefault="00B55E7B" w:rsidP="003D6D53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>проценты</w:t>
            </w:r>
          </w:p>
        </w:tc>
        <w:tc>
          <w:tcPr>
            <w:tcW w:w="827" w:type="dxa"/>
            <w:vAlign w:val="center"/>
          </w:tcPr>
          <w:p w:rsidR="00B55E7B" w:rsidRPr="001E26B6" w:rsidRDefault="00B55E7B" w:rsidP="003D6D53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>8,4</w:t>
            </w:r>
          </w:p>
        </w:tc>
        <w:tc>
          <w:tcPr>
            <w:tcW w:w="851" w:type="dxa"/>
            <w:vAlign w:val="center"/>
          </w:tcPr>
          <w:p w:rsidR="00B55E7B" w:rsidRPr="001E26B6" w:rsidRDefault="00B55E7B" w:rsidP="003D6D53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>8,4</w:t>
            </w:r>
          </w:p>
        </w:tc>
        <w:tc>
          <w:tcPr>
            <w:tcW w:w="850" w:type="dxa"/>
            <w:vAlign w:val="center"/>
          </w:tcPr>
          <w:p w:rsidR="00B55E7B" w:rsidRPr="001E26B6" w:rsidRDefault="00B55E7B" w:rsidP="003D6D53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>8,4</w:t>
            </w:r>
          </w:p>
        </w:tc>
        <w:tc>
          <w:tcPr>
            <w:tcW w:w="851" w:type="dxa"/>
            <w:vAlign w:val="center"/>
          </w:tcPr>
          <w:p w:rsidR="00B55E7B" w:rsidRPr="001E26B6" w:rsidRDefault="00B55E7B" w:rsidP="003D6D53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>8,4</w:t>
            </w:r>
          </w:p>
        </w:tc>
        <w:tc>
          <w:tcPr>
            <w:tcW w:w="992" w:type="dxa"/>
            <w:vAlign w:val="center"/>
          </w:tcPr>
          <w:p w:rsidR="00B55E7B" w:rsidRPr="001E26B6" w:rsidRDefault="00B55E7B" w:rsidP="003D6D53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>8,4</w:t>
            </w:r>
          </w:p>
        </w:tc>
        <w:tc>
          <w:tcPr>
            <w:tcW w:w="944" w:type="dxa"/>
            <w:vAlign w:val="center"/>
          </w:tcPr>
          <w:p w:rsidR="00B55E7B" w:rsidRPr="001E26B6" w:rsidRDefault="00B55E7B" w:rsidP="0036371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>8,4</w:t>
            </w:r>
          </w:p>
        </w:tc>
        <w:tc>
          <w:tcPr>
            <w:tcW w:w="944" w:type="dxa"/>
            <w:vAlign w:val="center"/>
          </w:tcPr>
          <w:p w:rsidR="00B55E7B" w:rsidRPr="001E26B6" w:rsidRDefault="00B55E7B" w:rsidP="0036371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>8,4</w:t>
            </w:r>
          </w:p>
        </w:tc>
        <w:tc>
          <w:tcPr>
            <w:tcW w:w="1017" w:type="dxa"/>
            <w:gridSpan w:val="2"/>
            <w:vAlign w:val="center"/>
          </w:tcPr>
          <w:p w:rsidR="00B55E7B" w:rsidRPr="001E26B6" w:rsidRDefault="00B55E7B" w:rsidP="0036371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>8,4</w:t>
            </w:r>
          </w:p>
        </w:tc>
        <w:tc>
          <w:tcPr>
            <w:tcW w:w="2811" w:type="dxa"/>
            <w:gridSpan w:val="3"/>
            <w:vAlign w:val="center"/>
          </w:tcPr>
          <w:p w:rsidR="00B55E7B" w:rsidRPr="001E26B6" w:rsidRDefault="00B55E7B" w:rsidP="0068380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 xml:space="preserve">Постановление администрации </w:t>
            </w:r>
            <w:proofErr w:type="gramStart"/>
            <w:r w:rsidRPr="001E26B6">
              <w:rPr>
                <w:rFonts w:ascii="Liberation Serif" w:hAnsi="Liberation Serif" w:cs="Liberation Serif"/>
              </w:rPr>
              <w:t>ГО</w:t>
            </w:r>
            <w:proofErr w:type="gramEnd"/>
            <w:r w:rsidRPr="001E26B6">
              <w:rPr>
                <w:rFonts w:ascii="Liberation Serif" w:hAnsi="Liberation Serif" w:cs="Liberation Serif"/>
              </w:rPr>
              <w:t xml:space="preserve"> ЗАТО Свободный от 30.06.2014 № 430</w:t>
            </w:r>
          </w:p>
        </w:tc>
      </w:tr>
      <w:tr w:rsidR="00D2343A" w:rsidRPr="001E26B6" w:rsidTr="00B55E7B">
        <w:trPr>
          <w:gridAfter w:val="1"/>
          <w:wAfter w:w="62" w:type="dxa"/>
          <w:trHeight w:val="517"/>
        </w:trPr>
        <w:tc>
          <w:tcPr>
            <w:tcW w:w="776" w:type="dxa"/>
          </w:tcPr>
          <w:p w:rsidR="00D2343A" w:rsidRPr="001E26B6" w:rsidRDefault="00D2343A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75" w:type="dxa"/>
          </w:tcPr>
          <w:p w:rsidR="00D2343A" w:rsidRPr="001E26B6" w:rsidRDefault="00D2343A" w:rsidP="00BF1B51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1E26B6">
              <w:rPr>
                <w:rFonts w:ascii="Liberation Serif" w:hAnsi="Liberation Serif" w:cs="Liberation Serif"/>
                <w:b/>
              </w:rPr>
              <w:t xml:space="preserve">Целевой показатель </w:t>
            </w:r>
            <w:r>
              <w:rPr>
                <w:rFonts w:ascii="Liberation Serif" w:hAnsi="Liberation Serif" w:cs="Liberation Serif"/>
                <w:b/>
              </w:rPr>
              <w:t>2</w:t>
            </w:r>
            <w:r w:rsidRPr="001E26B6">
              <w:rPr>
                <w:rFonts w:ascii="Liberation Serif" w:hAnsi="Liberation Serif" w:cs="Liberation Serif"/>
                <w:b/>
              </w:rPr>
              <w:t>.</w:t>
            </w:r>
          </w:p>
          <w:p w:rsidR="00D2343A" w:rsidRPr="001E26B6" w:rsidRDefault="00D2343A" w:rsidP="00BF1B51">
            <w:pPr>
              <w:jc w:val="both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 xml:space="preserve">Прирост числа российских лауреатов международных конкурсов и фестивалей в сфере культуры </w:t>
            </w:r>
          </w:p>
        </w:tc>
        <w:tc>
          <w:tcPr>
            <w:tcW w:w="1092" w:type="dxa"/>
            <w:vAlign w:val="center"/>
          </w:tcPr>
          <w:p w:rsidR="00D2343A" w:rsidRPr="001E26B6" w:rsidRDefault="00D2343A" w:rsidP="00BF1B51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>ед.</w:t>
            </w:r>
          </w:p>
        </w:tc>
        <w:tc>
          <w:tcPr>
            <w:tcW w:w="827" w:type="dxa"/>
            <w:vAlign w:val="center"/>
          </w:tcPr>
          <w:p w:rsidR="00D2343A" w:rsidRPr="001E26B6" w:rsidRDefault="00D2343A" w:rsidP="00BF1B51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2343A" w:rsidRPr="001E26B6" w:rsidRDefault="00D2343A" w:rsidP="00BF1B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850" w:type="dxa"/>
            <w:vAlign w:val="center"/>
          </w:tcPr>
          <w:p w:rsidR="00D2343A" w:rsidRPr="001E26B6" w:rsidRDefault="00D2343A" w:rsidP="00BF1B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851" w:type="dxa"/>
            <w:vAlign w:val="center"/>
          </w:tcPr>
          <w:p w:rsidR="00D2343A" w:rsidRPr="001E26B6" w:rsidRDefault="00D2343A" w:rsidP="00BF1B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992" w:type="dxa"/>
            <w:vAlign w:val="center"/>
          </w:tcPr>
          <w:p w:rsidR="00D2343A" w:rsidRPr="001E26B6" w:rsidRDefault="00D2343A" w:rsidP="00BF1B51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944" w:type="dxa"/>
            <w:vAlign w:val="center"/>
          </w:tcPr>
          <w:p w:rsidR="00D2343A" w:rsidRPr="001E26B6" w:rsidRDefault="00D2343A" w:rsidP="00BF1B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944" w:type="dxa"/>
            <w:vAlign w:val="center"/>
          </w:tcPr>
          <w:p w:rsidR="00D2343A" w:rsidRPr="001E26B6" w:rsidRDefault="00D2343A" w:rsidP="00BF1B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017" w:type="dxa"/>
            <w:gridSpan w:val="2"/>
            <w:vAlign w:val="center"/>
          </w:tcPr>
          <w:p w:rsidR="00D2343A" w:rsidRPr="001E26B6" w:rsidRDefault="00D2343A" w:rsidP="00BF1B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11" w:type="dxa"/>
            <w:gridSpan w:val="3"/>
            <w:vAlign w:val="center"/>
          </w:tcPr>
          <w:p w:rsidR="00D2343A" w:rsidRPr="001E26B6" w:rsidRDefault="00D2343A" w:rsidP="00BF1B5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Распоряжение Правительства РФ от 29.02.2016 № 326-р</w:t>
            </w:r>
          </w:p>
        </w:tc>
      </w:tr>
      <w:tr w:rsidR="00B55E7B" w:rsidRPr="001E26B6" w:rsidTr="00B55E7B">
        <w:trPr>
          <w:gridAfter w:val="1"/>
          <w:wAfter w:w="62" w:type="dxa"/>
          <w:trHeight w:val="274"/>
        </w:trPr>
        <w:tc>
          <w:tcPr>
            <w:tcW w:w="776" w:type="dxa"/>
          </w:tcPr>
          <w:p w:rsidR="00B55E7B" w:rsidRPr="001E26B6" w:rsidRDefault="00B55E7B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754" w:type="dxa"/>
            <w:gridSpan w:val="14"/>
          </w:tcPr>
          <w:p w:rsidR="00B55E7B" w:rsidRPr="001E26B6" w:rsidRDefault="00B55E7B" w:rsidP="00B55E7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  <w:b/>
              </w:rPr>
              <w:t>Задача 2. Повышение доступности и качества услуг, оказываемых населению в сфере культуры.</w:t>
            </w:r>
          </w:p>
        </w:tc>
      </w:tr>
      <w:tr w:rsidR="00B55E7B" w:rsidRPr="001E26B6" w:rsidTr="00B55E7B">
        <w:trPr>
          <w:gridAfter w:val="1"/>
          <w:wAfter w:w="62" w:type="dxa"/>
        </w:trPr>
        <w:tc>
          <w:tcPr>
            <w:tcW w:w="776" w:type="dxa"/>
          </w:tcPr>
          <w:p w:rsidR="00B55E7B" w:rsidRPr="001E26B6" w:rsidRDefault="00B55E7B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75" w:type="dxa"/>
          </w:tcPr>
          <w:p w:rsidR="00B55E7B" w:rsidRPr="001E26B6" w:rsidRDefault="00D2343A" w:rsidP="003D6D53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Целевой показатель 3</w:t>
            </w:r>
            <w:r w:rsidR="00B55E7B" w:rsidRPr="001E26B6">
              <w:rPr>
                <w:rFonts w:ascii="Liberation Serif" w:hAnsi="Liberation Serif" w:cs="Liberation Serif"/>
                <w:b/>
              </w:rPr>
              <w:t xml:space="preserve">. </w:t>
            </w:r>
          </w:p>
          <w:p w:rsidR="00B55E7B" w:rsidRPr="001E26B6" w:rsidRDefault="00B55E7B" w:rsidP="003D6D5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/>
              </w:rPr>
            </w:pPr>
            <w:r w:rsidRPr="001E26B6">
              <w:rPr>
                <w:rFonts w:ascii="Liberation Serif" w:hAnsi="Liberation Serif" w:cs="Liberation Serif"/>
              </w:rPr>
              <w:t xml:space="preserve">Уровень удовлетворенности населения </w:t>
            </w:r>
            <w:proofErr w:type="gramStart"/>
            <w:r w:rsidRPr="001E26B6">
              <w:rPr>
                <w:rFonts w:ascii="Liberation Serif" w:hAnsi="Liberation Serif" w:cs="Liberation Serif"/>
              </w:rPr>
              <w:t>ГО</w:t>
            </w:r>
            <w:proofErr w:type="gramEnd"/>
            <w:r w:rsidRPr="001E26B6">
              <w:rPr>
                <w:rFonts w:ascii="Liberation Serif" w:hAnsi="Liberation Serif" w:cs="Liberation Serif"/>
              </w:rPr>
              <w:t xml:space="preserve"> ЗАТО Свободный качеством и доступностью предоставляемых муниципальных услуг в сфере культуры</w:t>
            </w:r>
          </w:p>
        </w:tc>
        <w:tc>
          <w:tcPr>
            <w:tcW w:w="1092" w:type="dxa"/>
            <w:vAlign w:val="center"/>
          </w:tcPr>
          <w:p w:rsidR="00B55E7B" w:rsidRPr="001E26B6" w:rsidRDefault="00B55E7B" w:rsidP="003D6D53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>проценты</w:t>
            </w:r>
          </w:p>
        </w:tc>
        <w:tc>
          <w:tcPr>
            <w:tcW w:w="827" w:type="dxa"/>
            <w:vAlign w:val="center"/>
          </w:tcPr>
          <w:p w:rsidR="00B55E7B" w:rsidRPr="001E26B6" w:rsidRDefault="00B55E7B" w:rsidP="00C10DD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>92</w:t>
            </w:r>
          </w:p>
        </w:tc>
        <w:tc>
          <w:tcPr>
            <w:tcW w:w="851" w:type="dxa"/>
            <w:vAlign w:val="center"/>
          </w:tcPr>
          <w:p w:rsidR="00B55E7B" w:rsidRPr="001E26B6" w:rsidRDefault="00B55E7B" w:rsidP="00C10DD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92</w:t>
            </w:r>
          </w:p>
        </w:tc>
        <w:tc>
          <w:tcPr>
            <w:tcW w:w="850" w:type="dxa"/>
            <w:vAlign w:val="center"/>
          </w:tcPr>
          <w:p w:rsidR="00B55E7B" w:rsidRPr="001E26B6" w:rsidRDefault="00B55E7B" w:rsidP="00C10DD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92</w:t>
            </w:r>
          </w:p>
        </w:tc>
        <w:tc>
          <w:tcPr>
            <w:tcW w:w="851" w:type="dxa"/>
            <w:vAlign w:val="center"/>
          </w:tcPr>
          <w:p w:rsidR="00B55E7B" w:rsidRPr="001E26B6" w:rsidRDefault="00B55E7B" w:rsidP="00C10DD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92</w:t>
            </w:r>
          </w:p>
        </w:tc>
        <w:tc>
          <w:tcPr>
            <w:tcW w:w="992" w:type="dxa"/>
            <w:vAlign w:val="center"/>
          </w:tcPr>
          <w:p w:rsidR="00B55E7B" w:rsidRPr="001E26B6" w:rsidRDefault="00B55E7B" w:rsidP="001365B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>92</w:t>
            </w:r>
          </w:p>
        </w:tc>
        <w:tc>
          <w:tcPr>
            <w:tcW w:w="944" w:type="dxa"/>
            <w:vAlign w:val="center"/>
          </w:tcPr>
          <w:p w:rsidR="00B55E7B" w:rsidRPr="001E26B6" w:rsidRDefault="00B55E7B" w:rsidP="00845A0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92</w:t>
            </w:r>
          </w:p>
        </w:tc>
        <w:tc>
          <w:tcPr>
            <w:tcW w:w="944" w:type="dxa"/>
            <w:vAlign w:val="center"/>
          </w:tcPr>
          <w:p w:rsidR="00B55E7B" w:rsidRPr="001E26B6" w:rsidRDefault="00B55E7B" w:rsidP="00845A0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92</w:t>
            </w:r>
          </w:p>
        </w:tc>
        <w:tc>
          <w:tcPr>
            <w:tcW w:w="1055" w:type="dxa"/>
            <w:gridSpan w:val="4"/>
            <w:vAlign w:val="center"/>
          </w:tcPr>
          <w:p w:rsidR="00B55E7B" w:rsidRPr="001E26B6" w:rsidRDefault="00B55E7B" w:rsidP="00845A0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92</w:t>
            </w:r>
          </w:p>
        </w:tc>
        <w:tc>
          <w:tcPr>
            <w:tcW w:w="2773" w:type="dxa"/>
            <w:vAlign w:val="center"/>
          </w:tcPr>
          <w:p w:rsidR="00B55E7B" w:rsidRPr="001E26B6" w:rsidRDefault="00B55E7B" w:rsidP="0068380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 xml:space="preserve">Постановление администрации </w:t>
            </w:r>
            <w:proofErr w:type="gramStart"/>
            <w:r w:rsidRPr="001E26B6">
              <w:rPr>
                <w:rFonts w:ascii="Liberation Serif" w:hAnsi="Liberation Serif" w:cs="Liberation Serif"/>
              </w:rPr>
              <w:t>ГО</w:t>
            </w:r>
            <w:proofErr w:type="gramEnd"/>
            <w:r w:rsidRPr="001E26B6">
              <w:rPr>
                <w:rFonts w:ascii="Liberation Serif" w:hAnsi="Liberation Serif" w:cs="Liberation Serif"/>
              </w:rPr>
              <w:t xml:space="preserve"> ЗАТО Свободный от 30.06.2014 № 430</w:t>
            </w:r>
          </w:p>
        </w:tc>
      </w:tr>
      <w:tr w:rsidR="00D2343A" w:rsidRPr="001E26B6" w:rsidTr="00B55E7B">
        <w:trPr>
          <w:gridAfter w:val="1"/>
          <w:wAfter w:w="62" w:type="dxa"/>
        </w:trPr>
        <w:tc>
          <w:tcPr>
            <w:tcW w:w="776" w:type="dxa"/>
          </w:tcPr>
          <w:p w:rsidR="00D2343A" w:rsidRPr="001E26B6" w:rsidRDefault="00D2343A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75" w:type="dxa"/>
          </w:tcPr>
          <w:p w:rsidR="00D2343A" w:rsidRPr="001E26B6" w:rsidRDefault="00D2343A" w:rsidP="00BF1B51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Целевой показатель 4</w:t>
            </w:r>
            <w:r w:rsidRPr="001E26B6">
              <w:rPr>
                <w:rFonts w:ascii="Liberation Serif" w:hAnsi="Liberation Serif" w:cs="Liberation Serif"/>
                <w:b/>
              </w:rPr>
              <w:t>.</w:t>
            </w:r>
          </w:p>
          <w:p w:rsidR="00D2343A" w:rsidRPr="001E26B6" w:rsidRDefault="00D2343A" w:rsidP="00BF1B51">
            <w:pPr>
              <w:jc w:val="both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Доля учреждений культуры и искусства, находящихся в удовлетворительном состоянии, в общем количестве учреждений культуры и искусства</w:t>
            </w:r>
          </w:p>
        </w:tc>
        <w:tc>
          <w:tcPr>
            <w:tcW w:w="1092" w:type="dxa"/>
            <w:vAlign w:val="center"/>
          </w:tcPr>
          <w:p w:rsidR="00D2343A" w:rsidRPr="001E26B6" w:rsidRDefault="00D2343A" w:rsidP="00BF1B51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>проценты</w:t>
            </w:r>
          </w:p>
        </w:tc>
        <w:tc>
          <w:tcPr>
            <w:tcW w:w="827" w:type="dxa"/>
            <w:vAlign w:val="center"/>
          </w:tcPr>
          <w:p w:rsidR="00D2343A" w:rsidRPr="001E26B6" w:rsidRDefault="00D2343A" w:rsidP="00BF1B51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>100%</w:t>
            </w:r>
          </w:p>
        </w:tc>
        <w:tc>
          <w:tcPr>
            <w:tcW w:w="851" w:type="dxa"/>
            <w:vAlign w:val="center"/>
          </w:tcPr>
          <w:p w:rsidR="00D2343A" w:rsidRPr="001E26B6" w:rsidRDefault="00D2343A" w:rsidP="00BF1B51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>100%</w:t>
            </w:r>
          </w:p>
        </w:tc>
        <w:tc>
          <w:tcPr>
            <w:tcW w:w="850" w:type="dxa"/>
            <w:vAlign w:val="center"/>
          </w:tcPr>
          <w:p w:rsidR="00D2343A" w:rsidRPr="001E26B6" w:rsidRDefault="00D2343A" w:rsidP="00BF1B51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>100%</w:t>
            </w:r>
          </w:p>
        </w:tc>
        <w:tc>
          <w:tcPr>
            <w:tcW w:w="851" w:type="dxa"/>
            <w:vAlign w:val="center"/>
          </w:tcPr>
          <w:p w:rsidR="00D2343A" w:rsidRPr="001E26B6" w:rsidRDefault="00D2343A" w:rsidP="00BF1B51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:rsidR="00D2343A" w:rsidRPr="001E26B6" w:rsidRDefault="00D2343A" w:rsidP="00BF1B51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>100%</w:t>
            </w:r>
          </w:p>
        </w:tc>
        <w:tc>
          <w:tcPr>
            <w:tcW w:w="944" w:type="dxa"/>
            <w:vAlign w:val="center"/>
          </w:tcPr>
          <w:p w:rsidR="00D2343A" w:rsidRPr="001E26B6" w:rsidRDefault="00D2343A" w:rsidP="00BF1B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100%</w:t>
            </w:r>
          </w:p>
        </w:tc>
        <w:tc>
          <w:tcPr>
            <w:tcW w:w="944" w:type="dxa"/>
            <w:vAlign w:val="center"/>
          </w:tcPr>
          <w:p w:rsidR="00D2343A" w:rsidRPr="001E26B6" w:rsidRDefault="00D2343A" w:rsidP="00BF1B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100%</w:t>
            </w:r>
          </w:p>
        </w:tc>
        <w:tc>
          <w:tcPr>
            <w:tcW w:w="1055" w:type="dxa"/>
            <w:gridSpan w:val="4"/>
            <w:vAlign w:val="center"/>
          </w:tcPr>
          <w:p w:rsidR="00D2343A" w:rsidRPr="001E26B6" w:rsidRDefault="00D2343A" w:rsidP="00BF1B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100%</w:t>
            </w:r>
          </w:p>
        </w:tc>
        <w:tc>
          <w:tcPr>
            <w:tcW w:w="2773" w:type="dxa"/>
            <w:vAlign w:val="center"/>
          </w:tcPr>
          <w:p w:rsidR="00D2343A" w:rsidRPr="001E26B6" w:rsidRDefault="00D2343A" w:rsidP="00BF1B5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Распоряжение Правительства РФ от 29.02.2016 № 326-р</w:t>
            </w:r>
          </w:p>
        </w:tc>
      </w:tr>
      <w:tr w:rsidR="00D2343A" w:rsidRPr="001E26B6" w:rsidTr="00B55E7B">
        <w:trPr>
          <w:gridAfter w:val="1"/>
          <w:wAfter w:w="62" w:type="dxa"/>
        </w:trPr>
        <w:tc>
          <w:tcPr>
            <w:tcW w:w="776" w:type="dxa"/>
          </w:tcPr>
          <w:p w:rsidR="00D2343A" w:rsidRPr="001E26B6" w:rsidRDefault="00D2343A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75" w:type="dxa"/>
          </w:tcPr>
          <w:p w:rsidR="00D2343A" w:rsidRPr="001E26B6" w:rsidRDefault="00D2343A" w:rsidP="00BF1B51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Целевой показатель 5</w:t>
            </w:r>
            <w:r w:rsidRPr="001E26B6">
              <w:rPr>
                <w:rFonts w:ascii="Liberation Serif" w:hAnsi="Liberation Serif" w:cs="Liberation Serif"/>
                <w:b/>
              </w:rPr>
              <w:t>.</w:t>
            </w:r>
          </w:p>
          <w:p w:rsidR="00D2343A" w:rsidRPr="001E26B6" w:rsidRDefault="00D2343A" w:rsidP="00BF1B51">
            <w:pPr>
              <w:jc w:val="both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Увеличение количества качественных ресурсов в информационно-телекоммуникационной сети «Интернет», позволяющих изучать русский язык, получать информацию о русском языке, образовании, русской культуре</w:t>
            </w:r>
          </w:p>
        </w:tc>
        <w:tc>
          <w:tcPr>
            <w:tcW w:w="1092" w:type="dxa"/>
            <w:vAlign w:val="center"/>
          </w:tcPr>
          <w:p w:rsidR="00D2343A" w:rsidRPr="001E26B6" w:rsidRDefault="00D2343A" w:rsidP="00BF1B51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>проценты</w:t>
            </w:r>
          </w:p>
        </w:tc>
        <w:tc>
          <w:tcPr>
            <w:tcW w:w="827" w:type="dxa"/>
            <w:vAlign w:val="center"/>
          </w:tcPr>
          <w:p w:rsidR="00D2343A" w:rsidRPr="001E26B6" w:rsidRDefault="00D2343A" w:rsidP="00BF1B51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>100%</w:t>
            </w:r>
          </w:p>
        </w:tc>
        <w:tc>
          <w:tcPr>
            <w:tcW w:w="851" w:type="dxa"/>
            <w:vAlign w:val="center"/>
          </w:tcPr>
          <w:p w:rsidR="00D2343A" w:rsidRPr="001E26B6" w:rsidRDefault="00D2343A" w:rsidP="00BF1B51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>100%</w:t>
            </w:r>
          </w:p>
        </w:tc>
        <w:tc>
          <w:tcPr>
            <w:tcW w:w="850" w:type="dxa"/>
            <w:vAlign w:val="center"/>
          </w:tcPr>
          <w:p w:rsidR="00D2343A" w:rsidRPr="001E26B6" w:rsidRDefault="00D2343A" w:rsidP="00BF1B51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>100%</w:t>
            </w:r>
          </w:p>
        </w:tc>
        <w:tc>
          <w:tcPr>
            <w:tcW w:w="851" w:type="dxa"/>
            <w:vAlign w:val="center"/>
          </w:tcPr>
          <w:p w:rsidR="00D2343A" w:rsidRPr="001E26B6" w:rsidRDefault="00D2343A" w:rsidP="00BF1B51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:rsidR="00D2343A" w:rsidRPr="001E26B6" w:rsidRDefault="00D2343A" w:rsidP="00BF1B51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>100%</w:t>
            </w:r>
          </w:p>
        </w:tc>
        <w:tc>
          <w:tcPr>
            <w:tcW w:w="944" w:type="dxa"/>
            <w:vAlign w:val="center"/>
          </w:tcPr>
          <w:p w:rsidR="00D2343A" w:rsidRPr="001E26B6" w:rsidRDefault="00D2343A" w:rsidP="00BF1B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100%</w:t>
            </w:r>
          </w:p>
        </w:tc>
        <w:tc>
          <w:tcPr>
            <w:tcW w:w="944" w:type="dxa"/>
            <w:vAlign w:val="center"/>
          </w:tcPr>
          <w:p w:rsidR="00D2343A" w:rsidRPr="001E26B6" w:rsidRDefault="00D2343A" w:rsidP="00BF1B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100%</w:t>
            </w:r>
          </w:p>
        </w:tc>
        <w:tc>
          <w:tcPr>
            <w:tcW w:w="1055" w:type="dxa"/>
            <w:gridSpan w:val="4"/>
            <w:vAlign w:val="center"/>
          </w:tcPr>
          <w:p w:rsidR="00D2343A" w:rsidRPr="001E26B6" w:rsidRDefault="00D2343A" w:rsidP="00BF1B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100%</w:t>
            </w:r>
          </w:p>
        </w:tc>
        <w:tc>
          <w:tcPr>
            <w:tcW w:w="2773" w:type="dxa"/>
            <w:vAlign w:val="center"/>
          </w:tcPr>
          <w:p w:rsidR="00D2343A" w:rsidRPr="001E26B6" w:rsidRDefault="00D2343A" w:rsidP="00BF1B5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Распоряжение Правительства РФ от 29.02.2016 № 326-р</w:t>
            </w:r>
          </w:p>
        </w:tc>
      </w:tr>
      <w:tr w:rsidR="00D2343A" w:rsidRPr="001E26B6" w:rsidTr="00B55E7B">
        <w:trPr>
          <w:gridAfter w:val="1"/>
          <w:wAfter w:w="62" w:type="dxa"/>
        </w:trPr>
        <w:tc>
          <w:tcPr>
            <w:tcW w:w="776" w:type="dxa"/>
          </w:tcPr>
          <w:p w:rsidR="00D2343A" w:rsidRPr="001E26B6" w:rsidRDefault="00D2343A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75" w:type="dxa"/>
          </w:tcPr>
          <w:p w:rsidR="00D2343A" w:rsidRPr="001E26B6" w:rsidRDefault="00D2343A" w:rsidP="00BF1B51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1E26B6">
              <w:rPr>
                <w:rFonts w:ascii="Liberation Serif" w:hAnsi="Liberation Serif" w:cs="Liberation Serif"/>
                <w:b/>
              </w:rPr>
              <w:t xml:space="preserve">Целевой показатель </w:t>
            </w:r>
            <w:r>
              <w:rPr>
                <w:rFonts w:ascii="Liberation Serif" w:hAnsi="Liberation Serif" w:cs="Liberation Serif"/>
                <w:b/>
              </w:rPr>
              <w:t>6</w:t>
            </w:r>
            <w:r w:rsidRPr="001E26B6">
              <w:rPr>
                <w:rFonts w:ascii="Liberation Serif" w:hAnsi="Liberation Serif" w:cs="Liberation Serif"/>
                <w:b/>
              </w:rPr>
              <w:t>.</w:t>
            </w:r>
          </w:p>
          <w:p w:rsidR="00D2343A" w:rsidRPr="001E26B6" w:rsidRDefault="00D2343A" w:rsidP="00BF1B51">
            <w:pPr>
              <w:jc w:val="both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Доля расходов по разделу «культура» в общем объеме бюджета городского округа</w:t>
            </w:r>
          </w:p>
        </w:tc>
        <w:tc>
          <w:tcPr>
            <w:tcW w:w="1092" w:type="dxa"/>
            <w:vAlign w:val="center"/>
          </w:tcPr>
          <w:p w:rsidR="00D2343A" w:rsidRPr="001E26B6" w:rsidRDefault="00D2343A" w:rsidP="00BF1B51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>проценты</w:t>
            </w:r>
          </w:p>
        </w:tc>
        <w:tc>
          <w:tcPr>
            <w:tcW w:w="827" w:type="dxa"/>
            <w:vAlign w:val="center"/>
          </w:tcPr>
          <w:p w:rsidR="00D2343A" w:rsidRPr="001E26B6" w:rsidRDefault="00D2343A" w:rsidP="00BF1B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5,5</w:t>
            </w:r>
          </w:p>
        </w:tc>
        <w:tc>
          <w:tcPr>
            <w:tcW w:w="851" w:type="dxa"/>
            <w:vAlign w:val="center"/>
          </w:tcPr>
          <w:p w:rsidR="00D2343A" w:rsidRPr="001E26B6" w:rsidRDefault="00D2343A" w:rsidP="00BF1B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5,5</w:t>
            </w:r>
          </w:p>
        </w:tc>
        <w:tc>
          <w:tcPr>
            <w:tcW w:w="850" w:type="dxa"/>
            <w:vAlign w:val="center"/>
          </w:tcPr>
          <w:p w:rsidR="00D2343A" w:rsidRPr="001E26B6" w:rsidRDefault="00D2343A" w:rsidP="00BF1B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5,5</w:t>
            </w:r>
          </w:p>
        </w:tc>
        <w:tc>
          <w:tcPr>
            <w:tcW w:w="851" w:type="dxa"/>
            <w:vAlign w:val="center"/>
          </w:tcPr>
          <w:p w:rsidR="00D2343A" w:rsidRPr="001E26B6" w:rsidRDefault="00D2343A" w:rsidP="00BF1B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5,7</w:t>
            </w:r>
          </w:p>
        </w:tc>
        <w:tc>
          <w:tcPr>
            <w:tcW w:w="992" w:type="dxa"/>
            <w:vAlign w:val="center"/>
          </w:tcPr>
          <w:p w:rsidR="00D2343A" w:rsidRPr="001E26B6" w:rsidRDefault="00D2343A" w:rsidP="00BF1B51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>5,7</w:t>
            </w:r>
          </w:p>
        </w:tc>
        <w:tc>
          <w:tcPr>
            <w:tcW w:w="944" w:type="dxa"/>
            <w:vAlign w:val="center"/>
          </w:tcPr>
          <w:p w:rsidR="00D2343A" w:rsidRPr="001E26B6" w:rsidRDefault="00D2343A" w:rsidP="00BF1B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5,7</w:t>
            </w:r>
          </w:p>
        </w:tc>
        <w:tc>
          <w:tcPr>
            <w:tcW w:w="944" w:type="dxa"/>
            <w:vAlign w:val="center"/>
          </w:tcPr>
          <w:p w:rsidR="00D2343A" w:rsidRPr="001E26B6" w:rsidRDefault="00D2343A" w:rsidP="00BF1B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5,7</w:t>
            </w:r>
          </w:p>
        </w:tc>
        <w:tc>
          <w:tcPr>
            <w:tcW w:w="1055" w:type="dxa"/>
            <w:gridSpan w:val="4"/>
            <w:vAlign w:val="center"/>
          </w:tcPr>
          <w:p w:rsidR="00D2343A" w:rsidRPr="001E26B6" w:rsidRDefault="00D2343A" w:rsidP="00BF1B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5,7</w:t>
            </w:r>
          </w:p>
        </w:tc>
        <w:tc>
          <w:tcPr>
            <w:tcW w:w="2773" w:type="dxa"/>
            <w:vAlign w:val="center"/>
          </w:tcPr>
          <w:p w:rsidR="00D2343A" w:rsidRPr="001E26B6" w:rsidRDefault="00D2343A" w:rsidP="00BF1B5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Распоряжение Правительства РФ от 29.02.2016 № 326-р</w:t>
            </w:r>
          </w:p>
        </w:tc>
      </w:tr>
      <w:tr w:rsidR="00B55E7B" w:rsidRPr="001E26B6" w:rsidTr="00B55E7B">
        <w:trPr>
          <w:gridAfter w:val="1"/>
          <w:wAfter w:w="62" w:type="dxa"/>
          <w:trHeight w:val="360"/>
        </w:trPr>
        <w:tc>
          <w:tcPr>
            <w:tcW w:w="776" w:type="dxa"/>
          </w:tcPr>
          <w:p w:rsidR="00B55E7B" w:rsidRPr="001E26B6" w:rsidRDefault="00B55E7B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754" w:type="dxa"/>
            <w:gridSpan w:val="14"/>
          </w:tcPr>
          <w:p w:rsidR="00B55E7B" w:rsidRPr="001E26B6" w:rsidRDefault="00B55E7B" w:rsidP="00B55E7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</w:rPr>
            </w:pPr>
            <w:r w:rsidRPr="001E26B6">
              <w:rPr>
                <w:rFonts w:ascii="Liberation Serif" w:hAnsi="Liberation Serif" w:cs="Liberation Serif"/>
                <w:b/>
              </w:rPr>
              <w:t>Задача 3. Создание условий для сохранения и  развития кадрового потенциала сферы культуры.</w:t>
            </w:r>
          </w:p>
        </w:tc>
      </w:tr>
      <w:tr w:rsidR="00B55E7B" w:rsidRPr="001E26B6" w:rsidTr="00B55E7B">
        <w:trPr>
          <w:gridAfter w:val="1"/>
          <w:wAfter w:w="62" w:type="dxa"/>
        </w:trPr>
        <w:tc>
          <w:tcPr>
            <w:tcW w:w="776" w:type="dxa"/>
          </w:tcPr>
          <w:p w:rsidR="00B55E7B" w:rsidRPr="001E26B6" w:rsidRDefault="00B55E7B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75" w:type="dxa"/>
          </w:tcPr>
          <w:p w:rsidR="00B55E7B" w:rsidRPr="001E26B6" w:rsidRDefault="00D2343A" w:rsidP="003D6D53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Целевой показатель 7</w:t>
            </w:r>
            <w:r w:rsidR="00B55E7B" w:rsidRPr="001E26B6">
              <w:rPr>
                <w:rFonts w:ascii="Liberation Serif" w:hAnsi="Liberation Serif" w:cs="Liberation Serif"/>
                <w:b/>
              </w:rPr>
              <w:t xml:space="preserve">. </w:t>
            </w:r>
          </w:p>
          <w:p w:rsidR="00B55E7B" w:rsidRPr="001E26B6" w:rsidRDefault="00B55E7B" w:rsidP="003D6D53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1E26B6">
              <w:rPr>
                <w:rFonts w:ascii="Liberation Serif" w:hAnsi="Liberation Serif" w:cs="Liberation Serif"/>
              </w:rPr>
              <w:t xml:space="preserve">Соотношение средней заработной платы работников учреждений культуры </w:t>
            </w:r>
            <w:proofErr w:type="gramStart"/>
            <w:r w:rsidRPr="001E26B6">
              <w:rPr>
                <w:rFonts w:ascii="Liberation Serif" w:hAnsi="Liberation Serif" w:cs="Liberation Serif"/>
              </w:rPr>
              <w:t>ГО</w:t>
            </w:r>
            <w:proofErr w:type="gramEnd"/>
            <w:r w:rsidRPr="001E26B6">
              <w:rPr>
                <w:rFonts w:ascii="Liberation Serif" w:hAnsi="Liberation Serif" w:cs="Liberation Serif"/>
              </w:rPr>
              <w:t xml:space="preserve"> ЗАТО Свободный к средней заработной плате по экономике Свердловской области</w:t>
            </w:r>
          </w:p>
        </w:tc>
        <w:tc>
          <w:tcPr>
            <w:tcW w:w="1092" w:type="dxa"/>
            <w:vAlign w:val="center"/>
          </w:tcPr>
          <w:p w:rsidR="00B55E7B" w:rsidRPr="001E26B6" w:rsidRDefault="00B55E7B" w:rsidP="003D6D53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>проценты</w:t>
            </w:r>
          </w:p>
        </w:tc>
        <w:tc>
          <w:tcPr>
            <w:tcW w:w="827" w:type="dxa"/>
            <w:vAlign w:val="center"/>
          </w:tcPr>
          <w:p w:rsidR="00B55E7B" w:rsidRPr="001E26B6" w:rsidRDefault="00B55E7B" w:rsidP="003D6D53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B55E7B" w:rsidRPr="001E26B6" w:rsidRDefault="00B55E7B" w:rsidP="003D6D53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B55E7B" w:rsidRPr="001E26B6" w:rsidRDefault="00B55E7B" w:rsidP="003D6D53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B55E7B" w:rsidRPr="001E26B6" w:rsidRDefault="00B55E7B" w:rsidP="003D6D53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B55E7B" w:rsidRPr="001E26B6" w:rsidRDefault="00B55E7B" w:rsidP="003D6D53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944" w:type="dxa"/>
            <w:vAlign w:val="center"/>
          </w:tcPr>
          <w:p w:rsidR="00B55E7B" w:rsidRPr="001E26B6" w:rsidRDefault="00B55E7B" w:rsidP="00845A0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944" w:type="dxa"/>
            <w:vAlign w:val="center"/>
          </w:tcPr>
          <w:p w:rsidR="00B55E7B" w:rsidRPr="001E26B6" w:rsidRDefault="00B55E7B" w:rsidP="00845A0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055" w:type="dxa"/>
            <w:gridSpan w:val="4"/>
            <w:vAlign w:val="center"/>
          </w:tcPr>
          <w:p w:rsidR="00B55E7B" w:rsidRPr="001E26B6" w:rsidRDefault="00B55E7B" w:rsidP="00845A0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2773" w:type="dxa"/>
            <w:vAlign w:val="center"/>
          </w:tcPr>
          <w:p w:rsidR="00B55E7B" w:rsidRPr="001E26B6" w:rsidRDefault="00B55E7B" w:rsidP="003D6D5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 xml:space="preserve">Постановление администрации </w:t>
            </w:r>
            <w:proofErr w:type="gramStart"/>
            <w:r w:rsidRPr="001E26B6">
              <w:rPr>
                <w:rFonts w:ascii="Liberation Serif" w:hAnsi="Liberation Serif" w:cs="Liberation Serif"/>
              </w:rPr>
              <w:t>ГО</w:t>
            </w:r>
            <w:proofErr w:type="gramEnd"/>
            <w:r w:rsidRPr="001E26B6">
              <w:rPr>
                <w:rFonts w:ascii="Liberation Serif" w:hAnsi="Liberation Serif" w:cs="Liberation Serif"/>
              </w:rPr>
              <w:t xml:space="preserve"> ЗАТО Свободный от 30.06.2014 № 430</w:t>
            </w:r>
          </w:p>
        </w:tc>
      </w:tr>
      <w:tr w:rsidR="00B55E7B" w:rsidRPr="001E26B6" w:rsidTr="00B55E7B">
        <w:trPr>
          <w:gridAfter w:val="1"/>
          <w:wAfter w:w="62" w:type="dxa"/>
          <w:trHeight w:val="268"/>
        </w:trPr>
        <w:tc>
          <w:tcPr>
            <w:tcW w:w="776" w:type="dxa"/>
          </w:tcPr>
          <w:p w:rsidR="00B55E7B" w:rsidRPr="001E26B6" w:rsidRDefault="00B55E7B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4754" w:type="dxa"/>
            <w:gridSpan w:val="14"/>
          </w:tcPr>
          <w:p w:rsidR="00B55E7B" w:rsidRPr="001E26B6" w:rsidRDefault="00B55E7B" w:rsidP="00B55E7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  <w:b/>
              </w:rPr>
              <w:t>Подпрограмма 2. «Развитие физической культуры и спорта».</w:t>
            </w:r>
          </w:p>
        </w:tc>
      </w:tr>
      <w:tr w:rsidR="00B55E7B" w:rsidRPr="001E26B6" w:rsidTr="00B55E7B">
        <w:trPr>
          <w:gridAfter w:val="1"/>
          <w:wAfter w:w="62" w:type="dxa"/>
          <w:trHeight w:val="299"/>
        </w:trPr>
        <w:tc>
          <w:tcPr>
            <w:tcW w:w="776" w:type="dxa"/>
          </w:tcPr>
          <w:p w:rsidR="00B55E7B" w:rsidRPr="001E26B6" w:rsidRDefault="00B55E7B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4754" w:type="dxa"/>
            <w:gridSpan w:val="14"/>
          </w:tcPr>
          <w:p w:rsidR="00B55E7B" w:rsidRPr="001E26B6" w:rsidRDefault="00B55E7B" w:rsidP="003D6D53">
            <w:pPr>
              <w:tabs>
                <w:tab w:val="left" w:pos="322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/>
              </w:rPr>
            </w:pPr>
            <w:r w:rsidRPr="001E26B6">
              <w:rPr>
                <w:rFonts w:ascii="Liberation Serif" w:hAnsi="Liberation Serif" w:cs="Liberation Serif"/>
                <w:b/>
              </w:rPr>
              <w:t xml:space="preserve">Цель 2. Создание условий для приобщения населения к регулярным занятиям физической культурой и спортом. </w:t>
            </w:r>
          </w:p>
        </w:tc>
      </w:tr>
      <w:tr w:rsidR="00B55E7B" w:rsidRPr="001E26B6" w:rsidTr="00B55E7B">
        <w:trPr>
          <w:gridAfter w:val="1"/>
          <w:wAfter w:w="62" w:type="dxa"/>
        </w:trPr>
        <w:tc>
          <w:tcPr>
            <w:tcW w:w="776" w:type="dxa"/>
          </w:tcPr>
          <w:p w:rsidR="00B55E7B" w:rsidRPr="001E26B6" w:rsidRDefault="00B55E7B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4754" w:type="dxa"/>
            <w:gridSpan w:val="14"/>
          </w:tcPr>
          <w:p w:rsidR="00B55E7B" w:rsidRPr="001E26B6" w:rsidRDefault="00B55E7B" w:rsidP="00B55E7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  <w:b/>
              </w:rPr>
              <w:t>Задача 4. Повышение мотивации граждан к регулярным занятиям физической культурой и спортом</w:t>
            </w:r>
          </w:p>
        </w:tc>
      </w:tr>
      <w:tr w:rsidR="00B55E7B" w:rsidRPr="001E26B6" w:rsidTr="00B55E7B">
        <w:trPr>
          <w:gridAfter w:val="1"/>
          <w:wAfter w:w="62" w:type="dxa"/>
          <w:trHeight w:val="1130"/>
        </w:trPr>
        <w:tc>
          <w:tcPr>
            <w:tcW w:w="776" w:type="dxa"/>
          </w:tcPr>
          <w:p w:rsidR="00B55E7B" w:rsidRPr="001E26B6" w:rsidRDefault="00B55E7B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3575" w:type="dxa"/>
          </w:tcPr>
          <w:p w:rsidR="00B55E7B" w:rsidRPr="001E26B6" w:rsidRDefault="00B55E7B" w:rsidP="003D6D53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1E26B6">
              <w:rPr>
                <w:rFonts w:ascii="Liberation Serif" w:hAnsi="Liberation Serif" w:cs="Liberation Serif"/>
                <w:b/>
              </w:rPr>
              <w:t>Целевой показатель 8.</w:t>
            </w:r>
          </w:p>
          <w:p w:rsidR="00B55E7B" w:rsidRPr="001E26B6" w:rsidRDefault="00B55E7B" w:rsidP="003D6D53">
            <w:pPr>
              <w:jc w:val="both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Количество спортивно-массовых и физкультурно-оздоровительных мероприятий.</w:t>
            </w:r>
          </w:p>
        </w:tc>
        <w:tc>
          <w:tcPr>
            <w:tcW w:w="1092" w:type="dxa"/>
            <w:vAlign w:val="center"/>
          </w:tcPr>
          <w:p w:rsidR="00B55E7B" w:rsidRPr="001E26B6" w:rsidRDefault="00B55E7B" w:rsidP="003D6D53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>ед.</w:t>
            </w:r>
          </w:p>
        </w:tc>
        <w:tc>
          <w:tcPr>
            <w:tcW w:w="827" w:type="dxa"/>
            <w:vAlign w:val="center"/>
          </w:tcPr>
          <w:p w:rsidR="00B55E7B" w:rsidRPr="001E26B6" w:rsidRDefault="00B55E7B" w:rsidP="003D6D53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</w:p>
        </w:tc>
        <w:tc>
          <w:tcPr>
            <w:tcW w:w="851" w:type="dxa"/>
            <w:vAlign w:val="center"/>
          </w:tcPr>
          <w:p w:rsidR="00B55E7B" w:rsidRPr="001E26B6" w:rsidRDefault="00B55E7B" w:rsidP="003D6D53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</w:p>
        </w:tc>
        <w:tc>
          <w:tcPr>
            <w:tcW w:w="850" w:type="dxa"/>
            <w:vAlign w:val="center"/>
          </w:tcPr>
          <w:p w:rsidR="00B55E7B" w:rsidRPr="001E26B6" w:rsidRDefault="00B55E7B" w:rsidP="003D6D53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</w:p>
        </w:tc>
        <w:tc>
          <w:tcPr>
            <w:tcW w:w="851" w:type="dxa"/>
            <w:vAlign w:val="center"/>
          </w:tcPr>
          <w:p w:rsidR="00B55E7B" w:rsidRPr="001E26B6" w:rsidRDefault="00B55E7B" w:rsidP="003D6D53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992" w:type="dxa"/>
            <w:vAlign w:val="center"/>
          </w:tcPr>
          <w:p w:rsidR="00B55E7B" w:rsidRPr="001E26B6" w:rsidRDefault="00B55E7B" w:rsidP="003D6D53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944" w:type="dxa"/>
            <w:vAlign w:val="center"/>
          </w:tcPr>
          <w:p w:rsidR="00B55E7B" w:rsidRPr="001E26B6" w:rsidRDefault="00B55E7B" w:rsidP="006918D6">
            <w:pPr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944" w:type="dxa"/>
            <w:vAlign w:val="center"/>
          </w:tcPr>
          <w:p w:rsidR="00B55E7B" w:rsidRPr="001E26B6" w:rsidRDefault="00B55E7B" w:rsidP="006918D6">
            <w:pPr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1040" w:type="dxa"/>
            <w:gridSpan w:val="3"/>
            <w:vAlign w:val="center"/>
          </w:tcPr>
          <w:p w:rsidR="00B55E7B" w:rsidRPr="001E26B6" w:rsidRDefault="00B55E7B" w:rsidP="006918D6">
            <w:pPr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2788" w:type="dxa"/>
            <w:gridSpan w:val="2"/>
            <w:vAlign w:val="center"/>
          </w:tcPr>
          <w:p w:rsidR="00B55E7B" w:rsidRPr="001E26B6" w:rsidRDefault="00B55E7B" w:rsidP="003D6D5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Постановление Правительства Свердловской области от 29.10.2013 № 1332-ПП</w:t>
            </w:r>
          </w:p>
        </w:tc>
      </w:tr>
      <w:tr w:rsidR="00B55E7B" w:rsidRPr="001E26B6" w:rsidTr="00B55E7B">
        <w:trPr>
          <w:gridAfter w:val="1"/>
          <w:wAfter w:w="62" w:type="dxa"/>
          <w:trHeight w:val="323"/>
        </w:trPr>
        <w:tc>
          <w:tcPr>
            <w:tcW w:w="776" w:type="dxa"/>
          </w:tcPr>
          <w:p w:rsidR="00B55E7B" w:rsidRPr="001E26B6" w:rsidRDefault="00B55E7B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754" w:type="dxa"/>
            <w:gridSpan w:val="14"/>
          </w:tcPr>
          <w:p w:rsidR="00B55E7B" w:rsidRPr="001E26B6" w:rsidRDefault="00B55E7B" w:rsidP="00B55E7B">
            <w:pPr>
              <w:pStyle w:val="ConsPlusCell"/>
              <w:tabs>
                <w:tab w:val="left" w:pos="11685"/>
              </w:tabs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b/>
                <w:sz w:val="24"/>
                <w:szCs w:val="24"/>
              </w:rPr>
              <w:t>Задача 5.  Привлечение населения к занятиям физической культурой и спортом.</w:t>
            </w:r>
          </w:p>
        </w:tc>
      </w:tr>
      <w:tr w:rsidR="00B55E7B" w:rsidRPr="001E26B6" w:rsidTr="00B55E7B">
        <w:trPr>
          <w:gridAfter w:val="1"/>
          <w:wAfter w:w="62" w:type="dxa"/>
        </w:trPr>
        <w:tc>
          <w:tcPr>
            <w:tcW w:w="776" w:type="dxa"/>
          </w:tcPr>
          <w:p w:rsidR="00B55E7B" w:rsidRPr="001E26B6" w:rsidRDefault="00B55E7B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75" w:type="dxa"/>
            <w:shd w:val="clear" w:color="auto" w:fill="auto"/>
          </w:tcPr>
          <w:p w:rsidR="00B55E7B" w:rsidRPr="001E26B6" w:rsidRDefault="00B55E7B" w:rsidP="003D6D53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1E26B6">
              <w:rPr>
                <w:rFonts w:ascii="Liberation Serif" w:hAnsi="Liberation Serif" w:cs="Liberation Serif"/>
                <w:b/>
              </w:rPr>
              <w:t xml:space="preserve">Целевой показатель 9. </w:t>
            </w:r>
          </w:p>
          <w:p w:rsidR="00B55E7B" w:rsidRPr="001E26B6" w:rsidRDefault="00B55E7B" w:rsidP="001365B7">
            <w:pPr>
              <w:jc w:val="both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 xml:space="preserve">Доля жителей городского </w:t>
            </w:r>
            <w:proofErr w:type="gramStart"/>
            <w:r w:rsidRPr="001E26B6">
              <w:rPr>
                <w:rFonts w:ascii="Liberation Serif" w:hAnsi="Liberation Serif" w:cs="Liberation Serif"/>
              </w:rPr>
              <w:t>округа</w:t>
            </w:r>
            <w:proofErr w:type="gramEnd"/>
            <w:r w:rsidRPr="001E26B6">
              <w:rPr>
                <w:rFonts w:ascii="Liberation Serif" w:hAnsi="Liberation Serif" w:cs="Liberation Serif"/>
              </w:rPr>
              <w:t xml:space="preserve"> ЗАТО Свободный, систематически занимающихся физической культурой и спортом, от общей численности населения городского округа ЗАТО Свободный в возрасте 3 - 79 лет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B55E7B" w:rsidRPr="001E26B6" w:rsidRDefault="00B55E7B" w:rsidP="003D6D53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>проценты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B55E7B" w:rsidRPr="001E26B6" w:rsidRDefault="00B55E7B" w:rsidP="00C10DD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52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5E7B" w:rsidRPr="001E26B6" w:rsidRDefault="00B55E7B" w:rsidP="00C10DD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55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5E7B" w:rsidRPr="001E26B6" w:rsidRDefault="00B55E7B" w:rsidP="00C10DD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57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5E7B" w:rsidRPr="001E26B6" w:rsidRDefault="00B55E7B" w:rsidP="00845A0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>5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5E7B" w:rsidRPr="001E26B6" w:rsidRDefault="00B55E7B" w:rsidP="003D6D53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>57,9</w:t>
            </w:r>
          </w:p>
        </w:tc>
        <w:tc>
          <w:tcPr>
            <w:tcW w:w="944" w:type="dxa"/>
            <w:vAlign w:val="center"/>
          </w:tcPr>
          <w:p w:rsidR="00B55E7B" w:rsidRPr="001E26B6" w:rsidRDefault="00B55E7B" w:rsidP="00845A0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57,9</w:t>
            </w:r>
          </w:p>
        </w:tc>
        <w:tc>
          <w:tcPr>
            <w:tcW w:w="944" w:type="dxa"/>
            <w:vAlign w:val="center"/>
          </w:tcPr>
          <w:p w:rsidR="00B55E7B" w:rsidRPr="001E26B6" w:rsidRDefault="00B55E7B" w:rsidP="00845A0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57,9</w:t>
            </w:r>
          </w:p>
        </w:tc>
        <w:tc>
          <w:tcPr>
            <w:tcW w:w="1040" w:type="dxa"/>
            <w:gridSpan w:val="3"/>
            <w:vAlign w:val="center"/>
          </w:tcPr>
          <w:p w:rsidR="00B55E7B" w:rsidRPr="001E26B6" w:rsidRDefault="00B55E7B" w:rsidP="00845A0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57,9</w:t>
            </w:r>
          </w:p>
        </w:tc>
        <w:tc>
          <w:tcPr>
            <w:tcW w:w="2788" w:type="dxa"/>
            <w:gridSpan w:val="2"/>
            <w:vAlign w:val="center"/>
          </w:tcPr>
          <w:p w:rsidR="00B55E7B" w:rsidRPr="001E26B6" w:rsidRDefault="00B55E7B" w:rsidP="003D6D5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 xml:space="preserve">Постановление Правительства Свердловской области от 29.10.2013 № 1332-ПП </w:t>
            </w:r>
          </w:p>
          <w:p w:rsidR="00B55E7B" w:rsidRPr="001E26B6" w:rsidRDefault="00B55E7B" w:rsidP="003D6D53">
            <w:pPr>
              <w:pStyle w:val="ConsPlusCell"/>
              <w:ind w:right="-1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55E7B" w:rsidRPr="001E26B6" w:rsidTr="00B55E7B">
        <w:trPr>
          <w:gridAfter w:val="1"/>
          <w:wAfter w:w="62" w:type="dxa"/>
        </w:trPr>
        <w:tc>
          <w:tcPr>
            <w:tcW w:w="776" w:type="dxa"/>
          </w:tcPr>
          <w:p w:rsidR="00B55E7B" w:rsidRPr="001E26B6" w:rsidRDefault="00B55E7B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75" w:type="dxa"/>
            <w:shd w:val="clear" w:color="auto" w:fill="auto"/>
          </w:tcPr>
          <w:p w:rsidR="00B55E7B" w:rsidRPr="001E26B6" w:rsidRDefault="00B55E7B" w:rsidP="003D6D53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1E26B6">
              <w:rPr>
                <w:rFonts w:ascii="Liberation Serif" w:hAnsi="Liberation Serif" w:cs="Liberation Serif"/>
                <w:b/>
              </w:rPr>
              <w:t>Целевой показатель 10.</w:t>
            </w:r>
          </w:p>
          <w:p w:rsidR="00B55E7B" w:rsidRPr="001E26B6" w:rsidRDefault="00B55E7B" w:rsidP="003D6D53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1E26B6">
              <w:rPr>
                <w:rFonts w:ascii="Liberation Serif" w:hAnsi="Liberation Serif" w:cs="Liberation Serif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B55E7B" w:rsidRPr="001E26B6" w:rsidRDefault="00B55E7B" w:rsidP="003D6D53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>проценты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B55E7B" w:rsidRPr="001E26B6" w:rsidRDefault="00B55E7B" w:rsidP="00C10DD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5E7B" w:rsidRPr="001E26B6" w:rsidRDefault="00B55E7B" w:rsidP="00C10DD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5E7B" w:rsidRPr="001E26B6" w:rsidRDefault="00B55E7B" w:rsidP="00C10DD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5E7B" w:rsidRPr="001E26B6" w:rsidRDefault="00B55E7B" w:rsidP="00C10DD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5E7B" w:rsidRPr="001E26B6" w:rsidRDefault="00B55E7B" w:rsidP="003D6D53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>80</w:t>
            </w:r>
          </w:p>
        </w:tc>
        <w:tc>
          <w:tcPr>
            <w:tcW w:w="944" w:type="dxa"/>
            <w:vAlign w:val="center"/>
          </w:tcPr>
          <w:p w:rsidR="00B55E7B" w:rsidRPr="001E26B6" w:rsidRDefault="00B55E7B" w:rsidP="00845A0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80</w:t>
            </w:r>
          </w:p>
        </w:tc>
        <w:tc>
          <w:tcPr>
            <w:tcW w:w="944" w:type="dxa"/>
            <w:vAlign w:val="center"/>
          </w:tcPr>
          <w:p w:rsidR="00B55E7B" w:rsidRPr="001E26B6" w:rsidRDefault="00B55E7B" w:rsidP="00845A0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80</w:t>
            </w:r>
          </w:p>
        </w:tc>
        <w:tc>
          <w:tcPr>
            <w:tcW w:w="1040" w:type="dxa"/>
            <w:gridSpan w:val="3"/>
            <w:vAlign w:val="center"/>
          </w:tcPr>
          <w:p w:rsidR="00B55E7B" w:rsidRPr="001E26B6" w:rsidRDefault="00B55E7B" w:rsidP="00845A0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80</w:t>
            </w:r>
          </w:p>
        </w:tc>
        <w:tc>
          <w:tcPr>
            <w:tcW w:w="2788" w:type="dxa"/>
            <w:gridSpan w:val="2"/>
            <w:vAlign w:val="center"/>
          </w:tcPr>
          <w:p w:rsidR="00B55E7B" w:rsidRPr="001E26B6" w:rsidRDefault="00B55E7B" w:rsidP="003D6D5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 xml:space="preserve">Постановление Правительства Свердловской области от 29.10.2013 </w:t>
            </w:r>
            <w:r w:rsidRPr="001E26B6">
              <w:rPr>
                <w:rFonts w:ascii="Liberation Serif" w:hAnsi="Liberation Serif" w:cs="Liberation Serif"/>
              </w:rPr>
              <w:br/>
              <w:t xml:space="preserve">№ 1332-ПП </w:t>
            </w:r>
          </w:p>
          <w:p w:rsidR="00B55E7B" w:rsidRPr="001E26B6" w:rsidRDefault="00B55E7B" w:rsidP="003D6D5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  <w:tr w:rsidR="00B55E7B" w:rsidRPr="001E26B6" w:rsidTr="00B55E7B">
        <w:trPr>
          <w:gridAfter w:val="1"/>
          <w:wAfter w:w="62" w:type="dxa"/>
        </w:trPr>
        <w:tc>
          <w:tcPr>
            <w:tcW w:w="776" w:type="dxa"/>
          </w:tcPr>
          <w:p w:rsidR="00B55E7B" w:rsidRPr="001E26B6" w:rsidRDefault="00B55E7B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75" w:type="dxa"/>
            <w:shd w:val="clear" w:color="auto" w:fill="auto"/>
          </w:tcPr>
          <w:p w:rsidR="00B55E7B" w:rsidRPr="001E26B6" w:rsidRDefault="00B55E7B" w:rsidP="00E47C34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1E26B6">
              <w:rPr>
                <w:rFonts w:ascii="Liberation Serif" w:hAnsi="Liberation Serif" w:cs="Liberation Serif"/>
                <w:b/>
              </w:rPr>
              <w:t>Целевой показатель 11.</w:t>
            </w:r>
          </w:p>
          <w:p w:rsidR="00B55E7B" w:rsidRPr="001E26B6" w:rsidRDefault="00B55E7B" w:rsidP="009A4DB1">
            <w:pPr>
              <w:jc w:val="both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 xml:space="preserve">Доля детей и молодежи в возрасте </w:t>
            </w:r>
            <w:r w:rsidRPr="001E26B6">
              <w:rPr>
                <w:rFonts w:ascii="Liberation Serif" w:hAnsi="Liberation Serif" w:cs="Liberation Serif"/>
              </w:rPr>
              <w:br/>
              <w:t xml:space="preserve">3-29 лет, систематически занимающихся физической культурой и спортом, </w:t>
            </w:r>
          </w:p>
          <w:p w:rsidR="00B55E7B" w:rsidRPr="001E26B6" w:rsidRDefault="00B55E7B" w:rsidP="009A4DB1">
            <w:pPr>
              <w:jc w:val="both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в общей численности детей и молодежи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B55E7B" w:rsidRPr="001E26B6" w:rsidRDefault="00B55E7B" w:rsidP="003D6D53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>проценты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B55E7B" w:rsidRPr="001E26B6" w:rsidRDefault="00B55E7B" w:rsidP="00C10DD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>86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5E7B" w:rsidRPr="001E26B6" w:rsidRDefault="00B55E7B" w:rsidP="00C10DD9">
            <w:pPr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86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5E7B" w:rsidRPr="001E26B6" w:rsidRDefault="00B55E7B" w:rsidP="00C10DD9">
            <w:pPr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86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5E7B" w:rsidRPr="001E26B6" w:rsidRDefault="00B55E7B" w:rsidP="00C10DD9">
            <w:pPr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8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5E7B" w:rsidRPr="001E26B6" w:rsidRDefault="00B55E7B" w:rsidP="003D6D53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>86,8</w:t>
            </w:r>
          </w:p>
        </w:tc>
        <w:tc>
          <w:tcPr>
            <w:tcW w:w="944" w:type="dxa"/>
            <w:vAlign w:val="center"/>
          </w:tcPr>
          <w:p w:rsidR="00B55E7B" w:rsidRPr="001E26B6" w:rsidRDefault="00B55E7B" w:rsidP="00E47C34">
            <w:pPr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86,8</w:t>
            </w:r>
          </w:p>
        </w:tc>
        <w:tc>
          <w:tcPr>
            <w:tcW w:w="944" w:type="dxa"/>
            <w:vAlign w:val="center"/>
          </w:tcPr>
          <w:p w:rsidR="00B55E7B" w:rsidRPr="001E26B6" w:rsidRDefault="00B55E7B" w:rsidP="00E47C34">
            <w:pPr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86,8</w:t>
            </w:r>
          </w:p>
        </w:tc>
        <w:tc>
          <w:tcPr>
            <w:tcW w:w="1040" w:type="dxa"/>
            <w:gridSpan w:val="3"/>
            <w:vAlign w:val="center"/>
          </w:tcPr>
          <w:p w:rsidR="00B55E7B" w:rsidRPr="001E26B6" w:rsidRDefault="00B55E7B" w:rsidP="00E47C34">
            <w:pPr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86,8</w:t>
            </w:r>
          </w:p>
        </w:tc>
        <w:tc>
          <w:tcPr>
            <w:tcW w:w="2788" w:type="dxa"/>
            <w:gridSpan w:val="2"/>
            <w:vAlign w:val="center"/>
          </w:tcPr>
          <w:p w:rsidR="00B55E7B" w:rsidRPr="001E26B6" w:rsidRDefault="00B55E7B" w:rsidP="00E47C3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Постановление Правительства Российской Федерации 15.04.2014 № 302, паспорт регионального проекта «Спорт – норма жизни» национального проекта «Демография»</w:t>
            </w:r>
          </w:p>
        </w:tc>
      </w:tr>
      <w:tr w:rsidR="00B55E7B" w:rsidRPr="001E26B6" w:rsidTr="00B55E7B">
        <w:trPr>
          <w:gridAfter w:val="1"/>
          <w:wAfter w:w="62" w:type="dxa"/>
        </w:trPr>
        <w:tc>
          <w:tcPr>
            <w:tcW w:w="776" w:type="dxa"/>
          </w:tcPr>
          <w:p w:rsidR="00B55E7B" w:rsidRPr="001E26B6" w:rsidRDefault="00B55E7B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75" w:type="dxa"/>
            <w:shd w:val="clear" w:color="auto" w:fill="auto"/>
          </w:tcPr>
          <w:p w:rsidR="00B55E7B" w:rsidRPr="001E26B6" w:rsidRDefault="00B55E7B" w:rsidP="00EA66AE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1E26B6">
              <w:rPr>
                <w:rFonts w:ascii="Liberation Serif" w:hAnsi="Liberation Serif" w:cs="Liberation Serif"/>
                <w:b/>
              </w:rPr>
              <w:t>Целевой показатель 12.</w:t>
            </w:r>
          </w:p>
          <w:p w:rsidR="00B55E7B" w:rsidRPr="001E26B6" w:rsidRDefault="00B55E7B" w:rsidP="009A4DB1">
            <w:pPr>
              <w:jc w:val="both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 xml:space="preserve">Доля граждан среднего возраста (женщин в возрасте 30 – 54 лет, мужчин в возрасте 30 -59 лет), систематически занимающихся физической культурой и спортом, </w:t>
            </w:r>
          </w:p>
          <w:p w:rsidR="00B55E7B" w:rsidRPr="001E26B6" w:rsidRDefault="00B55E7B" w:rsidP="009A4DB1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1E26B6">
              <w:rPr>
                <w:rFonts w:ascii="Liberation Serif" w:hAnsi="Liberation Serif" w:cs="Liberation Serif"/>
              </w:rPr>
              <w:t>в общей численности детей и молодежи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B55E7B" w:rsidRPr="001E26B6" w:rsidRDefault="00B55E7B" w:rsidP="003D6D53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>проценты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B55E7B" w:rsidRPr="001E26B6" w:rsidRDefault="00B55E7B" w:rsidP="00C10DD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48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5E7B" w:rsidRPr="001E26B6" w:rsidRDefault="00B55E7B" w:rsidP="00C10DD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5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5E7B" w:rsidRPr="001E26B6" w:rsidRDefault="00B55E7B" w:rsidP="00A8248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>5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5E7B" w:rsidRPr="001E26B6" w:rsidRDefault="00B55E7B" w:rsidP="00A8248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>5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5E7B" w:rsidRPr="001E26B6" w:rsidRDefault="00B55E7B" w:rsidP="003D6D53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>55,0</w:t>
            </w:r>
          </w:p>
        </w:tc>
        <w:tc>
          <w:tcPr>
            <w:tcW w:w="944" w:type="dxa"/>
            <w:vAlign w:val="center"/>
          </w:tcPr>
          <w:p w:rsidR="00B55E7B" w:rsidRPr="001E26B6" w:rsidRDefault="00B55E7B" w:rsidP="00845A0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55,0</w:t>
            </w:r>
          </w:p>
        </w:tc>
        <w:tc>
          <w:tcPr>
            <w:tcW w:w="944" w:type="dxa"/>
            <w:vAlign w:val="center"/>
          </w:tcPr>
          <w:p w:rsidR="00B55E7B" w:rsidRPr="001E26B6" w:rsidRDefault="00B55E7B" w:rsidP="00845A0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55,0</w:t>
            </w:r>
          </w:p>
        </w:tc>
        <w:tc>
          <w:tcPr>
            <w:tcW w:w="1040" w:type="dxa"/>
            <w:gridSpan w:val="3"/>
            <w:vAlign w:val="center"/>
          </w:tcPr>
          <w:p w:rsidR="00B55E7B" w:rsidRPr="001E26B6" w:rsidRDefault="00B55E7B" w:rsidP="00845A0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55,0</w:t>
            </w:r>
          </w:p>
        </w:tc>
        <w:tc>
          <w:tcPr>
            <w:tcW w:w="2788" w:type="dxa"/>
            <w:gridSpan w:val="2"/>
            <w:vAlign w:val="center"/>
          </w:tcPr>
          <w:p w:rsidR="00B55E7B" w:rsidRPr="001E26B6" w:rsidRDefault="00B55E7B" w:rsidP="003D6D5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Постановление Правительства Российской Федерации 15.04.2014 № 302, паспорт регионального проекта «Спорт – норма жизни» национального проекта «Демография»</w:t>
            </w:r>
          </w:p>
        </w:tc>
      </w:tr>
      <w:tr w:rsidR="00B55E7B" w:rsidRPr="001E26B6" w:rsidTr="00B55E7B">
        <w:trPr>
          <w:gridAfter w:val="1"/>
          <w:wAfter w:w="62" w:type="dxa"/>
        </w:trPr>
        <w:tc>
          <w:tcPr>
            <w:tcW w:w="776" w:type="dxa"/>
          </w:tcPr>
          <w:p w:rsidR="00B55E7B" w:rsidRPr="001E26B6" w:rsidRDefault="00B55E7B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75" w:type="dxa"/>
            <w:shd w:val="clear" w:color="auto" w:fill="auto"/>
          </w:tcPr>
          <w:p w:rsidR="00B55E7B" w:rsidRPr="001E26B6" w:rsidRDefault="00B55E7B" w:rsidP="00A8248A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1E26B6">
              <w:rPr>
                <w:rFonts w:ascii="Liberation Serif" w:hAnsi="Liberation Serif" w:cs="Liberation Serif"/>
                <w:b/>
              </w:rPr>
              <w:t>Целевой показатель 13.</w:t>
            </w:r>
          </w:p>
          <w:p w:rsidR="00B55E7B" w:rsidRPr="001E26B6" w:rsidRDefault="00B55E7B" w:rsidP="009A4DB1">
            <w:pPr>
              <w:jc w:val="both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lastRenderedPageBreak/>
              <w:t xml:space="preserve">Доля граждан старшего возраста (женщин в возрасте 55 – 79 лет, мужчин в возрасте 60 -79 лет), систематически занимающихся физической культурой и спортом, </w:t>
            </w:r>
          </w:p>
          <w:p w:rsidR="00B55E7B" w:rsidRPr="001E26B6" w:rsidRDefault="00B55E7B" w:rsidP="009A4DB1">
            <w:pPr>
              <w:jc w:val="both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в общей численности граждан старшего возраста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B55E7B" w:rsidRPr="001E26B6" w:rsidRDefault="00B55E7B" w:rsidP="00A8248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оцент</w:t>
            </w: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ы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B55E7B" w:rsidRPr="001E26B6" w:rsidRDefault="00B55E7B" w:rsidP="00C10DD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lastRenderedPageBreak/>
              <w:t>24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5E7B" w:rsidRPr="001E26B6" w:rsidRDefault="00B55E7B" w:rsidP="00C10DD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2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5E7B" w:rsidRPr="001E26B6" w:rsidRDefault="00B55E7B" w:rsidP="00A8248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>2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5E7B" w:rsidRPr="001E26B6" w:rsidRDefault="00B55E7B" w:rsidP="00A8248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>2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5E7B" w:rsidRPr="001E26B6" w:rsidRDefault="00B55E7B" w:rsidP="003D6D53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>25,0</w:t>
            </w:r>
          </w:p>
        </w:tc>
        <w:tc>
          <w:tcPr>
            <w:tcW w:w="944" w:type="dxa"/>
            <w:vAlign w:val="center"/>
          </w:tcPr>
          <w:p w:rsidR="00B55E7B" w:rsidRPr="001E26B6" w:rsidRDefault="00B55E7B" w:rsidP="00845A0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25,0</w:t>
            </w:r>
          </w:p>
        </w:tc>
        <w:tc>
          <w:tcPr>
            <w:tcW w:w="944" w:type="dxa"/>
            <w:vAlign w:val="center"/>
          </w:tcPr>
          <w:p w:rsidR="00B55E7B" w:rsidRPr="001E26B6" w:rsidRDefault="00B55E7B" w:rsidP="00845A0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25,0</w:t>
            </w:r>
          </w:p>
        </w:tc>
        <w:tc>
          <w:tcPr>
            <w:tcW w:w="1040" w:type="dxa"/>
            <w:gridSpan w:val="3"/>
            <w:vAlign w:val="center"/>
          </w:tcPr>
          <w:p w:rsidR="00B55E7B" w:rsidRPr="001E26B6" w:rsidRDefault="00B55E7B" w:rsidP="00845A0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25,0</w:t>
            </w:r>
          </w:p>
        </w:tc>
        <w:tc>
          <w:tcPr>
            <w:tcW w:w="2788" w:type="dxa"/>
            <w:gridSpan w:val="2"/>
            <w:vAlign w:val="center"/>
          </w:tcPr>
          <w:p w:rsidR="00B55E7B" w:rsidRPr="001E26B6" w:rsidRDefault="00B55E7B" w:rsidP="003D6D5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 xml:space="preserve">Постановление </w:t>
            </w:r>
            <w:r w:rsidRPr="001E26B6">
              <w:rPr>
                <w:rFonts w:ascii="Liberation Serif" w:hAnsi="Liberation Serif" w:cs="Liberation Serif"/>
              </w:rPr>
              <w:lastRenderedPageBreak/>
              <w:t>Правительства Российской Федерации 15.04.2014 № 302, паспорт регионального проекта «Спорт – норма жизни» национального проекта «Демография»</w:t>
            </w:r>
          </w:p>
        </w:tc>
      </w:tr>
      <w:tr w:rsidR="00B55E7B" w:rsidRPr="001E26B6" w:rsidTr="00B55E7B">
        <w:trPr>
          <w:gridAfter w:val="1"/>
          <w:wAfter w:w="62" w:type="dxa"/>
        </w:trPr>
        <w:tc>
          <w:tcPr>
            <w:tcW w:w="776" w:type="dxa"/>
          </w:tcPr>
          <w:p w:rsidR="00B55E7B" w:rsidRPr="001E26B6" w:rsidRDefault="00B55E7B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75" w:type="dxa"/>
            <w:shd w:val="clear" w:color="auto" w:fill="auto"/>
          </w:tcPr>
          <w:p w:rsidR="00B55E7B" w:rsidRPr="001E26B6" w:rsidRDefault="00B55E7B" w:rsidP="003D6D53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1E26B6">
              <w:rPr>
                <w:rFonts w:ascii="Liberation Serif" w:hAnsi="Liberation Serif" w:cs="Liberation Serif"/>
                <w:b/>
              </w:rPr>
              <w:t>Целевой показатель 14.</w:t>
            </w:r>
          </w:p>
          <w:p w:rsidR="00B55E7B" w:rsidRPr="001E26B6" w:rsidRDefault="00B55E7B" w:rsidP="009A4DB1">
            <w:pPr>
              <w:jc w:val="both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Доля населения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B55E7B" w:rsidRPr="001E26B6" w:rsidRDefault="00B55E7B" w:rsidP="003D6D53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>проценты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B55E7B" w:rsidRPr="001E26B6" w:rsidRDefault="00B55E7B" w:rsidP="00C10DD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>25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5E7B" w:rsidRPr="001E26B6" w:rsidRDefault="00B55E7B" w:rsidP="00C10DD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25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5E7B" w:rsidRPr="001E26B6" w:rsidRDefault="00B55E7B" w:rsidP="00C10DD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25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5E7B" w:rsidRPr="001E26B6" w:rsidRDefault="00B55E7B" w:rsidP="00C10DD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2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5E7B" w:rsidRPr="001E26B6" w:rsidRDefault="00B55E7B" w:rsidP="003D6D53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>25,6</w:t>
            </w:r>
          </w:p>
        </w:tc>
        <w:tc>
          <w:tcPr>
            <w:tcW w:w="944" w:type="dxa"/>
            <w:vAlign w:val="center"/>
          </w:tcPr>
          <w:p w:rsidR="00B55E7B" w:rsidRPr="001E26B6" w:rsidRDefault="00B55E7B" w:rsidP="00845A0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25,6</w:t>
            </w:r>
          </w:p>
        </w:tc>
        <w:tc>
          <w:tcPr>
            <w:tcW w:w="944" w:type="dxa"/>
            <w:vAlign w:val="center"/>
          </w:tcPr>
          <w:p w:rsidR="00B55E7B" w:rsidRPr="001E26B6" w:rsidRDefault="00B55E7B" w:rsidP="00845A0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25,6</w:t>
            </w:r>
          </w:p>
        </w:tc>
        <w:tc>
          <w:tcPr>
            <w:tcW w:w="1040" w:type="dxa"/>
            <w:gridSpan w:val="3"/>
            <w:vAlign w:val="center"/>
          </w:tcPr>
          <w:p w:rsidR="00B55E7B" w:rsidRPr="001E26B6" w:rsidRDefault="00B55E7B" w:rsidP="00845A0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25,6</w:t>
            </w:r>
          </w:p>
        </w:tc>
        <w:tc>
          <w:tcPr>
            <w:tcW w:w="2788" w:type="dxa"/>
            <w:gridSpan w:val="2"/>
            <w:vAlign w:val="center"/>
          </w:tcPr>
          <w:p w:rsidR="00B55E7B" w:rsidRPr="001E26B6" w:rsidRDefault="00B55E7B" w:rsidP="003D6D5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 xml:space="preserve">Постановление Правительства Свердловской области от 29.10.2013 </w:t>
            </w:r>
            <w:r w:rsidRPr="001E26B6">
              <w:rPr>
                <w:rFonts w:ascii="Liberation Serif" w:hAnsi="Liberation Serif" w:cs="Liberation Serif"/>
              </w:rPr>
              <w:br/>
              <w:t xml:space="preserve">№ 1332-ПП </w:t>
            </w:r>
          </w:p>
        </w:tc>
      </w:tr>
      <w:tr w:rsidR="00B55E7B" w:rsidRPr="001E26B6" w:rsidTr="00B55E7B">
        <w:trPr>
          <w:gridAfter w:val="1"/>
          <w:wAfter w:w="62" w:type="dxa"/>
        </w:trPr>
        <w:tc>
          <w:tcPr>
            <w:tcW w:w="776" w:type="dxa"/>
          </w:tcPr>
          <w:p w:rsidR="00B55E7B" w:rsidRPr="001E26B6" w:rsidRDefault="00B55E7B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75" w:type="dxa"/>
            <w:shd w:val="clear" w:color="auto" w:fill="auto"/>
          </w:tcPr>
          <w:p w:rsidR="00B55E7B" w:rsidRPr="001E26B6" w:rsidRDefault="00B55E7B" w:rsidP="003D6D53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1E26B6">
              <w:rPr>
                <w:rFonts w:ascii="Liberation Serif" w:hAnsi="Liberation Serif" w:cs="Liberation Serif"/>
                <w:b/>
              </w:rPr>
              <w:t>Целевой показатель 15.</w:t>
            </w:r>
          </w:p>
          <w:p w:rsidR="00B55E7B" w:rsidRPr="001E26B6" w:rsidRDefault="00B55E7B" w:rsidP="003D6D53">
            <w:pPr>
              <w:jc w:val="both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ая противопоказаний для занятий физической культуры и спорта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B55E7B" w:rsidRPr="001E26B6" w:rsidRDefault="00B55E7B" w:rsidP="003D6D53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>проценты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B55E7B" w:rsidRPr="001E26B6" w:rsidRDefault="00B55E7B" w:rsidP="00C10DD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17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5E7B" w:rsidRPr="001E26B6" w:rsidRDefault="00B55E7B" w:rsidP="00C10DD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17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5E7B" w:rsidRPr="001E26B6" w:rsidRDefault="00B55E7B" w:rsidP="003D6D53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>17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5E7B" w:rsidRPr="001E26B6" w:rsidRDefault="00B55E7B" w:rsidP="003D6D53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>1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5E7B" w:rsidRPr="001E26B6" w:rsidRDefault="00B55E7B" w:rsidP="003D6D53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>17,5</w:t>
            </w:r>
          </w:p>
        </w:tc>
        <w:tc>
          <w:tcPr>
            <w:tcW w:w="944" w:type="dxa"/>
            <w:vAlign w:val="center"/>
          </w:tcPr>
          <w:p w:rsidR="00B55E7B" w:rsidRPr="001E26B6" w:rsidRDefault="00B55E7B" w:rsidP="00845A0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17,5</w:t>
            </w:r>
          </w:p>
        </w:tc>
        <w:tc>
          <w:tcPr>
            <w:tcW w:w="944" w:type="dxa"/>
            <w:vAlign w:val="center"/>
          </w:tcPr>
          <w:p w:rsidR="00B55E7B" w:rsidRPr="001E26B6" w:rsidRDefault="00B55E7B" w:rsidP="00845A0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17,5</w:t>
            </w:r>
          </w:p>
        </w:tc>
        <w:tc>
          <w:tcPr>
            <w:tcW w:w="1040" w:type="dxa"/>
            <w:gridSpan w:val="3"/>
            <w:vAlign w:val="center"/>
          </w:tcPr>
          <w:p w:rsidR="00B55E7B" w:rsidRPr="001E26B6" w:rsidRDefault="00B55E7B" w:rsidP="00845A0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17,5</w:t>
            </w:r>
          </w:p>
        </w:tc>
        <w:tc>
          <w:tcPr>
            <w:tcW w:w="2788" w:type="dxa"/>
            <w:gridSpan w:val="2"/>
            <w:vAlign w:val="center"/>
          </w:tcPr>
          <w:p w:rsidR="00B55E7B" w:rsidRPr="001E26B6" w:rsidRDefault="00B55E7B" w:rsidP="003D6D5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 xml:space="preserve">Постановление Правительства Свердловской области от 29.10.2013 </w:t>
            </w:r>
            <w:r w:rsidRPr="001E26B6">
              <w:rPr>
                <w:rFonts w:ascii="Liberation Serif" w:hAnsi="Liberation Serif" w:cs="Liberation Serif"/>
              </w:rPr>
              <w:br/>
              <w:t xml:space="preserve">№ 1332-ПП </w:t>
            </w:r>
          </w:p>
          <w:p w:rsidR="00B55E7B" w:rsidRPr="001E26B6" w:rsidRDefault="00B55E7B" w:rsidP="003D6D5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  <w:tr w:rsidR="00B55E7B" w:rsidRPr="001E26B6" w:rsidTr="00B55E7B">
        <w:trPr>
          <w:gridAfter w:val="1"/>
          <w:wAfter w:w="62" w:type="dxa"/>
        </w:trPr>
        <w:tc>
          <w:tcPr>
            <w:tcW w:w="776" w:type="dxa"/>
          </w:tcPr>
          <w:p w:rsidR="00B55E7B" w:rsidRPr="001E26B6" w:rsidRDefault="00B55E7B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75" w:type="dxa"/>
            <w:shd w:val="clear" w:color="auto" w:fill="auto"/>
          </w:tcPr>
          <w:p w:rsidR="00B55E7B" w:rsidRPr="001E26B6" w:rsidRDefault="00B55E7B" w:rsidP="003D6D53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1E26B6">
              <w:rPr>
                <w:rFonts w:ascii="Liberation Serif" w:hAnsi="Liberation Serif" w:cs="Liberation Serif"/>
                <w:b/>
              </w:rPr>
              <w:t>Целевой показатель 16.</w:t>
            </w:r>
          </w:p>
          <w:p w:rsidR="00B55E7B" w:rsidRPr="001E26B6" w:rsidRDefault="00B55E7B" w:rsidP="003D6D5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 xml:space="preserve">Доля граждан </w:t>
            </w:r>
            <w:proofErr w:type="gramStart"/>
            <w:r w:rsidRPr="001E26B6">
              <w:rPr>
                <w:rFonts w:ascii="Liberation Serif" w:hAnsi="Liberation Serif" w:cs="Liberation Serif"/>
              </w:rPr>
              <w:t>ГО</w:t>
            </w:r>
            <w:proofErr w:type="gramEnd"/>
            <w:r w:rsidRPr="001E26B6">
              <w:rPr>
                <w:rFonts w:ascii="Liberation Serif" w:hAnsi="Liberation Serif" w:cs="Liberation Serif"/>
              </w:rPr>
              <w:t xml:space="preserve"> ЗАТО Свободный, выполнивших нормативы Всероссийского физкультурно-</w:t>
            </w:r>
          </w:p>
          <w:p w:rsidR="00B55E7B" w:rsidRPr="001E26B6" w:rsidRDefault="00B55E7B" w:rsidP="003D6D5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 xml:space="preserve">спортивного комплекса "Готов к труду и обороне" (ГТО), в общей численности населения, принявшего участие в сдаче </w:t>
            </w:r>
            <w:r w:rsidRPr="001E26B6">
              <w:rPr>
                <w:rFonts w:ascii="Liberation Serif" w:hAnsi="Liberation Serif" w:cs="Liberation Serif"/>
              </w:rPr>
              <w:lastRenderedPageBreak/>
              <w:t>нормативов комплекса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B55E7B" w:rsidRPr="001E26B6" w:rsidRDefault="00B55E7B" w:rsidP="003D6D53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B55E7B" w:rsidRPr="001E26B6" w:rsidRDefault="00B55E7B" w:rsidP="003D6D53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>5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5E7B" w:rsidRPr="001E26B6" w:rsidRDefault="00B55E7B" w:rsidP="003D6D53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>5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5E7B" w:rsidRPr="001E26B6" w:rsidRDefault="00B55E7B" w:rsidP="003D6D53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>5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5E7B" w:rsidRPr="001E26B6" w:rsidRDefault="00B55E7B" w:rsidP="003D6D53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>5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5E7B" w:rsidRPr="001E26B6" w:rsidRDefault="00B55E7B" w:rsidP="003D6D53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>53,0</w:t>
            </w:r>
          </w:p>
        </w:tc>
        <w:tc>
          <w:tcPr>
            <w:tcW w:w="944" w:type="dxa"/>
            <w:vAlign w:val="center"/>
          </w:tcPr>
          <w:p w:rsidR="00B55E7B" w:rsidRPr="001E26B6" w:rsidRDefault="00B55E7B" w:rsidP="00845A0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53,0</w:t>
            </w:r>
          </w:p>
        </w:tc>
        <w:tc>
          <w:tcPr>
            <w:tcW w:w="944" w:type="dxa"/>
            <w:vAlign w:val="center"/>
          </w:tcPr>
          <w:p w:rsidR="00B55E7B" w:rsidRPr="001E26B6" w:rsidRDefault="00B55E7B" w:rsidP="00845A0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53,0</w:t>
            </w:r>
          </w:p>
        </w:tc>
        <w:tc>
          <w:tcPr>
            <w:tcW w:w="1040" w:type="dxa"/>
            <w:gridSpan w:val="3"/>
            <w:vAlign w:val="center"/>
          </w:tcPr>
          <w:p w:rsidR="00B55E7B" w:rsidRPr="001E26B6" w:rsidRDefault="00B55E7B" w:rsidP="00845A0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53,0</w:t>
            </w:r>
          </w:p>
        </w:tc>
        <w:tc>
          <w:tcPr>
            <w:tcW w:w="2788" w:type="dxa"/>
            <w:gridSpan w:val="2"/>
            <w:vAlign w:val="center"/>
          </w:tcPr>
          <w:p w:rsidR="00B55E7B" w:rsidRPr="001E26B6" w:rsidRDefault="00B55E7B" w:rsidP="003D6D5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 xml:space="preserve">Постановление Правительства Российской Федерации от 15.04.2014 </w:t>
            </w:r>
          </w:p>
          <w:p w:rsidR="00B55E7B" w:rsidRPr="001E26B6" w:rsidRDefault="00B55E7B" w:rsidP="003D6D5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 xml:space="preserve">№ 302-ПП </w:t>
            </w:r>
          </w:p>
          <w:p w:rsidR="00B55E7B" w:rsidRPr="001E26B6" w:rsidRDefault="00B55E7B" w:rsidP="003D6D53">
            <w:pPr>
              <w:pStyle w:val="ConsPlusCell"/>
              <w:ind w:right="-1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55E7B" w:rsidRPr="001E26B6" w:rsidTr="00B55E7B">
        <w:trPr>
          <w:gridAfter w:val="1"/>
          <w:wAfter w:w="62" w:type="dxa"/>
          <w:trHeight w:val="1870"/>
        </w:trPr>
        <w:tc>
          <w:tcPr>
            <w:tcW w:w="776" w:type="dxa"/>
          </w:tcPr>
          <w:p w:rsidR="00B55E7B" w:rsidRPr="001E26B6" w:rsidRDefault="00B55E7B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75" w:type="dxa"/>
            <w:shd w:val="clear" w:color="auto" w:fill="auto"/>
          </w:tcPr>
          <w:p w:rsidR="00B55E7B" w:rsidRPr="001E26B6" w:rsidRDefault="00B55E7B" w:rsidP="003D6D53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1E26B6">
              <w:rPr>
                <w:rFonts w:ascii="Liberation Serif" w:hAnsi="Liberation Serif" w:cs="Liberation Serif"/>
                <w:b/>
              </w:rPr>
              <w:t>Целевой показатель 17.</w:t>
            </w:r>
          </w:p>
          <w:p w:rsidR="00B55E7B" w:rsidRPr="001E26B6" w:rsidRDefault="00B55E7B" w:rsidP="003D6D53">
            <w:pPr>
              <w:jc w:val="both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B55E7B" w:rsidRPr="001E26B6" w:rsidRDefault="00B55E7B" w:rsidP="003D6D53">
            <w:pPr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проценты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B55E7B" w:rsidRPr="001E26B6" w:rsidRDefault="00B55E7B" w:rsidP="00C10DD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43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5E7B" w:rsidRPr="001E26B6" w:rsidRDefault="00B55E7B" w:rsidP="00C10DD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43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5E7B" w:rsidRPr="001E26B6" w:rsidRDefault="00B55E7B" w:rsidP="00C10DD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43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5E7B" w:rsidRPr="001E26B6" w:rsidRDefault="00B55E7B" w:rsidP="00C10DD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4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5E7B" w:rsidRPr="001E26B6" w:rsidRDefault="00B55E7B" w:rsidP="003D6D53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>43,5</w:t>
            </w:r>
          </w:p>
        </w:tc>
        <w:tc>
          <w:tcPr>
            <w:tcW w:w="944" w:type="dxa"/>
            <w:vAlign w:val="center"/>
          </w:tcPr>
          <w:p w:rsidR="00B55E7B" w:rsidRPr="001E26B6" w:rsidRDefault="00B55E7B" w:rsidP="00845A0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43,5</w:t>
            </w:r>
          </w:p>
        </w:tc>
        <w:tc>
          <w:tcPr>
            <w:tcW w:w="944" w:type="dxa"/>
            <w:vAlign w:val="center"/>
          </w:tcPr>
          <w:p w:rsidR="00B55E7B" w:rsidRPr="001E26B6" w:rsidRDefault="00B55E7B" w:rsidP="00845A0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43,5</w:t>
            </w:r>
          </w:p>
        </w:tc>
        <w:tc>
          <w:tcPr>
            <w:tcW w:w="1040" w:type="dxa"/>
            <w:gridSpan w:val="3"/>
            <w:vAlign w:val="center"/>
          </w:tcPr>
          <w:p w:rsidR="00B55E7B" w:rsidRPr="001E26B6" w:rsidRDefault="00B55E7B" w:rsidP="00845A0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43,5</w:t>
            </w:r>
          </w:p>
        </w:tc>
        <w:tc>
          <w:tcPr>
            <w:tcW w:w="2788" w:type="dxa"/>
            <w:gridSpan w:val="2"/>
            <w:vAlign w:val="center"/>
          </w:tcPr>
          <w:p w:rsidR="00B55E7B" w:rsidRPr="001E26B6" w:rsidRDefault="00B55E7B" w:rsidP="003D6D5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 xml:space="preserve">Постановление Правительства Свердловской области от 29.10.2013 № 1332-ПП </w:t>
            </w:r>
          </w:p>
          <w:p w:rsidR="00B55E7B" w:rsidRPr="001E26B6" w:rsidRDefault="00B55E7B" w:rsidP="003D6D5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  <w:tr w:rsidR="00B55E7B" w:rsidRPr="001E26B6" w:rsidTr="00B55E7B">
        <w:trPr>
          <w:gridAfter w:val="1"/>
          <w:wAfter w:w="62" w:type="dxa"/>
        </w:trPr>
        <w:tc>
          <w:tcPr>
            <w:tcW w:w="776" w:type="dxa"/>
          </w:tcPr>
          <w:p w:rsidR="00B55E7B" w:rsidRPr="001E26B6" w:rsidRDefault="00B55E7B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754" w:type="dxa"/>
            <w:gridSpan w:val="14"/>
          </w:tcPr>
          <w:p w:rsidR="00B55E7B" w:rsidRPr="001E26B6" w:rsidRDefault="00B55E7B" w:rsidP="003D6D53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Подпрограмма 3.  «Реализация молодежной политики в городском </w:t>
            </w:r>
            <w:proofErr w:type="gramStart"/>
            <w:r w:rsidRPr="001E26B6">
              <w:rPr>
                <w:rFonts w:ascii="Liberation Serif" w:hAnsi="Liberation Serif" w:cs="Liberation Serif"/>
                <w:b/>
                <w:sz w:val="24"/>
                <w:szCs w:val="24"/>
              </w:rPr>
              <w:t>округе</w:t>
            </w:r>
            <w:proofErr w:type="gramEnd"/>
            <w:r w:rsidRPr="001E26B6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ЗАТО Свободный».</w:t>
            </w:r>
          </w:p>
        </w:tc>
      </w:tr>
      <w:tr w:rsidR="00B55E7B" w:rsidRPr="001E26B6" w:rsidTr="00B55E7B">
        <w:trPr>
          <w:gridAfter w:val="1"/>
          <w:wAfter w:w="62" w:type="dxa"/>
        </w:trPr>
        <w:tc>
          <w:tcPr>
            <w:tcW w:w="776" w:type="dxa"/>
          </w:tcPr>
          <w:p w:rsidR="00B55E7B" w:rsidRPr="001E26B6" w:rsidRDefault="00B55E7B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754" w:type="dxa"/>
            <w:gridSpan w:val="14"/>
          </w:tcPr>
          <w:p w:rsidR="00B55E7B" w:rsidRPr="001E26B6" w:rsidRDefault="00B55E7B" w:rsidP="003D6D53">
            <w:pPr>
              <w:pStyle w:val="ConsPlusCell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b/>
                <w:sz w:val="24"/>
                <w:szCs w:val="24"/>
              </w:rPr>
              <w:t>Цель 3.Создание благоприятных условий для гражданского становления и самореализации молодежи, поддержка и развитие молодежных инициатив.</w:t>
            </w:r>
          </w:p>
        </w:tc>
      </w:tr>
      <w:tr w:rsidR="00B55E7B" w:rsidRPr="001E26B6" w:rsidTr="00B55E7B">
        <w:trPr>
          <w:gridAfter w:val="1"/>
          <w:wAfter w:w="62" w:type="dxa"/>
        </w:trPr>
        <w:tc>
          <w:tcPr>
            <w:tcW w:w="776" w:type="dxa"/>
          </w:tcPr>
          <w:p w:rsidR="00B55E7B" w:rsidRPr="001E26B6" w:rsidRDefault="00B55E7B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754" w:type="dxa"/>
            <w:gridSpan w:val="14"/>
          </w:tcPr>
          <w:p w:rsidR="00B55E7B" w:rsidRPr="001E26B6" w:rsidRDefault="00B55E7B" w:rsidP="003D6D53">
            <w:pPr>
              <w:pStyle w:val="ConsPlusCell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b/>
                <w:sz w:val="24"/>
                <w:szCs w:val="24"/>
              </w:rPr>
              <w:t>Задача 6. Формирование целостной системы поддержки инициативной и талантливой молодежи, обладающей лидерскими навыками.</w:t>
            </w:r>
          </w:p>
        </w:tc>
      </w:tr>
      <w:tr w:rsidR="00B55E7B" w:rsidRPr="001E26B6" w:rsidTr="00B55E7B">
        <w:trPr>
          <w:gridAfter w:val="1"/>
          <w:wAfter w:w="62" w:type="dxa"/>
        </w:trPr>
        <w:tc>
          <w:tcPr>
            <w:tcW w:w="776" w:type="dxa"/>
          </w:tcPr>
          <w:p w:rsidR="00B55E7B" w:rsidRPr="001E26B6" w:rsidRDefault="00B55E7B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75" w:type="dxa"/>
          </w:tcPr>
          <w:p w:rsidR="00B55E7B" w:rsidRPr="001E26B6" w:rsidRDefault="00B55E7B" w:rsidP="003D6D53">
            <w:pPr>
              <w:pStyle w:val="ConsPlusCell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b/>
                <w:sz w:val="24"/>
                <w:szCs w:val="24"/>
              </w:rPr>
              <w:t>Целевой показатель 18.</w:t>
            </w:r>
          </w:p>
          <w:p w:rsidR="00B55E7B" w:rsidRPr="001E26B6" w:rsidRDefault="00B55E7B" w:rsidP="003D6D53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bCs/>
                <w:sz w:val="24"/>
                <w:szCs w:val="24"/>
              </w:rPr>
              <w:t>Доля молодых граждан в возрасте от 14 до 30 лет, участвующих в деятельности общественных объединений, различных форм общественного самоуправления</w:t>
            </w: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092" w:type="dxa"/>
            <w:vAlign w:val="center"/>
          </w:tcPr>
          <w:p w:rsidR="00B55E7B" w:rsidRPr="001E26B6" w:rsidRDefault="00B55E7B" w:rsidP="003D6D53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 xml:space="preserve">проценты </w:t>
            </w:r>
          </w:p>
        </w:tc>
        <w:tc>
          <w:tcPr>
            <w:tcW w:w="827" w:type="dxa"/>
            <w:vAlign w:val="center"/>
          </w:tcPr>
          <w:p w:rsidR="00B55E7B" w:rsidRPr="001E26B6" w:rsidRDefault="00B55E7B" w:rsidP="00C10DD9">
            <w:pPr>
              <w:pStyle w:val="ConsPlusCell"/>
              <w:ind w:left="-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>4,0</w:t>
            </w:r>
          </w:p>
        </w:tc>
        <w:tc>
          <w:tcPr>
            <w:tcW w:w="851" w:type="dxa"/>
            <w:vAlign w:val="center"/>
          </w:tcPr>
          <w:p w:rsidR="00B55E7B" w:rsidRPr="001E26B6" w:rsidRDefault="00B55E7B" w:rsidP="00C10DD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4,0</w:t>
            </w:r>
          </w:p>
        </w:tc>
        <w:tc>
          <w:tcPr>
            <w:tcW w:w="850" w:type="dxa"/>
            <w:vAlign w:val="center"/>
          </w:tcPr>
          <w:p w:rsidR="00B55E7B" w:rsidRPr="001E26B6" w:rsidRDefault="00B55E7B" w:rsidP="00C10DD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4,0</w:t>
            </w:r>
          </w:p>
        </w:tc>
        <w:tc>
          <w:tcPr>
            <w:tcW w:w="851" w:type="dxa"/>
            <w:vAlign w:val="center"/>
          </w:tcPr>
          <w:p w:rsidR="00B55E7B" w:rsidRPr="001E26B6" w:rsidRDefault="00B55E7B" w:rsidP="00C10DD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4,0</w:t>
            </w:r>
          </w:p>
        </w:tc>
        <w:tc>
          <w:tcPr>
            <w:tcW w:w="992" w:type="dxa"/>
            <w:vAlign w:val="center"/>
          </w:tcPr>
          <w:p w:rsidR="00B55E7B" w:rsidRPr="001E26B6" w:rsidRDefault="00B55E7B" w:rsidP="003D6D53">
            <w:pPr>
              <w:pStyle w:val="ConsPlusCell"/>
              <w:ind w:left="-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>4,0</w:t>
            </w:r>
          </w:p>
        </w:tc>
        <w:tc>
          <w:tcPr>
            <w:tcW w:w="944" w:type="dxa"/>
            <w:vAlign w:val="center"/>
          </w:tcPr>
          <w:p w:rsidR="00B55E7B" w:rsidRPr="001E26B6" w:rsidRDefault="00B55E7B" w:rsidP="00845A0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4,0</w:t>
            </w:r>
          </w:p>
        </w:tc>
        <w:tc>
          <w:tcPr>
            <w:tcW w:w="944" w:type="dxa"/>
            <w:vAlign w:val="center"/>
          </w:tcPr>
          <w:p w:rsidR="00B55E7B" w:rsidRPr="001E26B6" w:rsidRDefault="00B55E7B" w:rsidP="00845A0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4,0</w:t>
            </w:r>
          </w:p>
        </w:tc>
        <w:tc>
          <w:tcPr>
            <w:tcW w:w="1040" w:type="dxa"/>
            <w:gridSpan w:val="3"/>
            <w:vAlign w:val="center"/>
          </w:tcPr>
          <w:p w:rsidR="00B55E7B" w:rsidRPr="001E26B6" w:rsidRDefault="00B55E7B" w:rsidP="00845A0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4,0</w:t>
            </w:r>
          </w:p>
        </w:tc>
        <w:tc>
          <w:tcPr>
            <w:tcW w:w="2788" w:type="dxa"/>
            <w:gridSpan w:val="2"/>
            <w:vAlign w:val="center"/>
          </w:tcPr>
          <w:p w:rsidR="00B55E7B" w:rsidRPr="001E26B6" w:rsidRDefault="00B55E7B" w:rsidP="006834C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 xml:space="preserve">Постановление Правительства Свердловской области от 29.10.2013 № 1332-ПП </w:t>
            </w:r>
          </w:p>
        </w:tc>
      </w:tr>
      <w:tr w:rsidR="00B55E7B" w:rsidRPr="001E26B6" w:rsidTr="00B55E7B">
        <w:trPr>
          <w:gridAfter w:val="1"/>
          <w:wAfter w:w="62" w:type="dxa"/>
        </w:trPr>
        <w:tc>
          <w:tcPr>
            <w:tcW w:w="776" w:type="dxa"/>
          </w:tcPr>
          <w:p w:rsidR="00B55E7B" w:rsidRPr="001E26B6" w:rsidRDefault="00B55E7B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rFonts w:ascii="Liberation Serif" w:hAnsi="Liberation Serif" w:cs="Liberation Serif"/>
              </w:rPr>
            </w:pPr>
          </w:p>
          <w:p w:rsidR="00B55E7B" w:rsidRPr="001E26B6" w:rsidRDefault="00B55E7B" w:rsidP="003D6D53">
            <w:pPr>
              <w:ind w:left="57"/>
              <w:rPr>
                <w:rFonts w:ascii="Liberation Serif" w:hAnsi="Liberation Serif" w:cs="Liberation Serif"/>
              </w:rPr>
            </w:pPr>
          </w:p>
        </w:tc>
        <w:tc>
          <w:tcPr>
            <w:tcW w:w="3575" w:type="dxa"/>
          </w:tcPr>
          <w:p w:rsidR="00B55E7B" w:rsidRPr="001E26B6" w:rsidRDefault="00B55E7B" w:rsidP="003D6D53">
            <w:pPr>
              <w:pStyle w:val="ConsPlusCell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b/>
                <w:sz w:val="24"/>
                <w:szCs w:val="24"/>
              </w:rPr>
              <w:t>Целевой показатель 19.</w:t>
            </w:r>
          </w:p>
          <w:p w:rsidR="00B55E7B" w:rsidRPr="001E26B6" w:rsidRDefault="00B55E7B" w:rsidP="003D6D53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bCs/>
                <w:sz w:val="24"/>
                <w:szCs w:val="24"/>
              </w:rPr>
              <w:t>Доля молодых граждан в возрасте от 14 до 30 лет, участвующих в мероприятиях</w:t>
            </w: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 xml:space="preserve"> социально-экономического, общественно-политического и культурного направлений</w:t>
            </w:r>
          </w:p>
        </w:tc>
        <w:tc>
          <w:tcPr>
            <w:tcW w:w="1092" w:type="dxa"/>
            <w:vAlign w:val="center"/>
          </w:tcPr>
          <w:p w:rsidR="00B55E7B" w:rsidRPr="001E26B6" w:rsidRDefault="00B55E7B" w:rsidP="003D6D53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 xml:space="preserve">проценты </w:t>
            </w:r>
          </w:p>
        </w:tc>
        <w:tc>
          <w:tcPr>
            <w:tcW w:w="827" w:type="dxa"/>
            <w:vAlign w:val="center"/>
          </w:tcPr>
          <w:p w:rsidR="00B55E7B" w:rsidRPr="001E26B6" w:rsidRDefault="00B55E7B" w:rsidP="00C10DD9">
            <w:pPr>
              <w:pStyle w:val="ConsPlusCell"/>
              <w:ind w:left="-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>4,0</w:t>
            </w:r>
          </w:p>
        </w:tc>
        <w:tc>
          <w:tcPr>
            <w:tcW w:w="851" w:type="dxa"/>
            <w:vAlign w:val="center"/>
          </w:tcPr>
          <w:p w:rsidR="00B55E7B" w:rsidRPr="001E26B6" w:rsidRDefault="00B55E7B" w:rsidP="00C10DD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4,0</w:t>
            </w:r>
          </w:p>
        </w:tc>
        <w:tc>
          <w:tcPr>
            <w:tcW w:w="850" w:type="dxa"/>
            <w:vAlign w:val="center"/>
          </w:tcPr>
          <w:p w:rsidR="00B55E7B" w:rsidRPr="001E26B6" w:rsidRDefault="00B55E7B" w:rsidP="00C10DD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4,0</w:t>
            </w:r>
          </w:p>
        </w:tc>
        <w:tc>
          <w:tcPr>
            <w:tcW w:w="851" w:type="dxa"/>
            <w:vAlign w:val="center"/>
          </w:tcPr>
          <w:p w:rsidR="00B55E7B" w:rsidRPr="001E26B6" w:rsidRDefault="00B55E7B" w:rsidP="00C10DD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4,0</w:t>
            </w:r>
          </w:p>
        </w:tc>
        <w:tc>
          <w:tcPr>
            <w:tcW w:w="992" w:type="dxa"/>
            <w:vAlign w:val="center"/>
          </w:tcPr>
          <w:p w:rsidR="00B55E7B" w:rsidRPr="001E26B6" w:rsidRDefault="00B55E7B" w:rsidP="003D6D53">
            <w:pPr>
              <w:pStyle w:val="ConsPlusCell"/>
              <w:ind w:left="-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>4,0</w:t>
            </w:r>
          </w:p>
        </w:tc>
        <w:tc>
          <w:tcPr>
            <w:tcW w:w="944" w:type="dxa"/>
            <w:vAlign w:val="center"/>
          </w:tcPr>
          <w:p w:rsidR="00B55E7B" w:rsidRPr="001E26B6" w:rsidRDefault="00B55E7B" w:rsidP="00845A0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4,0</w:t>
            </w:r>
          </w:p>
        </w:tc>
        <w:tc>
          <w:tcPr>
            <w:tcW w:w="944" w:type="dxa"/>
            <w:vAlign w:val="center"/>
          </w:tcPr>
          <w:p w:rsidR="00B55E7B" w:rsidRPr="001E26B6" w:rsidRDefault="00B55E7B" w:rsidP="00845A0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4,0</w:t>
            </w:r>
          </w:p>
        </w:tc>
        <w:tc>
          <w:tcPr>
            <w:tcW w:w="1040" w:type="dxa"/>
            <w:gridSpan w:val="3"/>
            <w:vAlign w:val="center"/>
          </w:tcPr>
          <w:p w:rsidR="00B55E7B" w:rsidRPr="001E26B6" w:rsidRDefault="00B55E7B" w:rsidP="00845A0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4,0</w:t>
            </w:r>
          </w:p>
        </w:tc>
        <w:tc>
          <w:tcPr>
            <w:tcW w:w="2788" w:type="dxa"/>
            <w:gridSpan w:val="2"/>
            <w:vAlign w:val="center"/>
          </w:tcPr>
          <w:p w:rsidR="00B55E7B" w:rsidRPr="001E26B6" w:rsidRDefault="00B55E7B" w:rsidP="003D6D5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 xml:space="preserve">Постановление Правительства Свердловской области от 29.10.2013 № 1332-ПП </w:t>
            </w:r>
          </w:p>
          <w:p w:rsidR="00B55E7B" w:rsidRPr="001E26B6" w:rsidRDefault="00B55E7B" w:rsidP="003D6D53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55E7B" w:rsidRPr="001E26B6" w:rsidTr="00B55E7B">
        <w:trPr>
          <w:gridAfter w:val="1"/>
          <w:wAfter w:w="62" w:type="dxa"/>
          <w:trHeight w:val="80"/>
        </w:trPr>
        <w:tc>
          <w:tcPr>
            <w:tcW w:w="776" w:type="dxa"/>
          </w:tcPr>
          <w:p w:rsidR="00B55E7B" w:rsidRPr="001E26B6" w:rsidRDefault="00B55E7B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754" w:type="dxa"/>
            <w:gridSpan w:val="14"/>
          </w:tcPr>
          <w:p w:rsidR="00B55E7B" w:rsidRPr="001E26B6" w:rsidRDefault="00B55E7B" w:rsidP="00B55E7B">
            <w:pPr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  <w:b/>
              </w:rPr>
              <w:t>Задача 7. Формирование ценностных установок на создание семьи, ответственного материнства и отцовства</w:t>
            </w:r>
          </w:p>
        </w:tc>
      </w:tr>
      <w:tr w:rsidR="00B55E7B" w:rsidRPr="001E26B6" w:rsidTr="009C1E2D">
        <w:tc>
          <w:tcPr>
            <w:tcW w:w="776" w:type="dxa"/>
          </w:tcPr>
          <w:p w:rsidR="00B55E7B" w:rsidRPr="001E26B6" w:rsidRDefault="00B55E7B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75" w:type="dxa"/>
          </w:tcPr>
          <w:p w:rsidR="00B55E7B" w:rsidRPr="001E26B6" w:rsidRDefault="00B55E7B" w:rsidP="003D6D53">
            <w:pPr>
              <w:pStyle w:val="ConsPlusCell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b/>
                <w:sz w:val="24"/>
                <w:szCs w:val="24"/>
              </w:rPr>
              <w:t>Целевой показатель 20.</w:t>
            </w:r>
          </w:p>
          <w:p w:rsidR="00B55E7B" w:rsidRPr="001E26B6" w:rsidRDefault="00B55E7B" w:rsidP="001B3EA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Доля молодых граждан в возрасте от 14 до 30 лет, вовлеченных в мероприятия, направленные на формирование семейных ценностей</w:t>
            </w:r>
          </w:p>
        </w:tc>
        <w:tc>
          <w:tcPr>
            <w:tcW w:w="1092" w:type="dxa"/>
            <w:vAlign w:val="center"/>
          </w:tcPr>
          <w:p w:rsidR="00B55E7B" w:rsidRPr="001E26B6" w:rsidRDefault="00B55E7B" w:rsidP="003D6D53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>проценты</w:t>
            </w:r>
          </w:p>
        </w:tc>
        <w:tc>
          <w:tcPr>
            <w:tcW w:w="827" w:type="dxa"/>
            <w:vAlign w:val="center"/>
          </w:tcPr>
          <w:p w:rsidR="00B55E7B" w:rsidRPr="001E26B6" w:rsidRDefault="00B55E7B" w:rsidP="00C10DD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B55E7B" w:rsidRPr="001E26B6" w:rsidRDefault="00B55E7B" w:rsidP="00C10DD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850" w:type="dxa"/>
            <w:vAlign w:val="center"/>
          </w:tcPr>
          <w:p w:rsidR="00B55E7B" w:rsidRPr="001E26B6" w:rsidRDefault="00B55E7B" w:rsidP="00C10DD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851" w:type="dxa"/>
            <w:vAlign w:val="center"/>
          </w:tcPr>
          <w:p w:rsidR="00B55E7B" w:rsidRPr="001E26B6" w:rsidRDefault="00B55E7B" w:rsidP="00C10DD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992" w:type="dxa"/>
            <w:vAlign w:val="center"/>
          </w:tcPr>
          <w:p w:rsidR="00B55E7B" w:rsidRPr="001E26B6" w:rsidRDefault="00B55E7B" w:rsidP="003D6D53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944" w:type="dxa"/>
            <w:vAlign w:val="center"/>
          </w:tcPr>
          <w:p w:rsidR="00B55E7B" w:rsidRPr="001E26B6" w:rsidRDefault="00B55E7B" w:rsidP="00845A0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944" w:type="dxa"/>
            <w:vAlign w:val="center"/>
          </w:tcPr>
          <w:p w:rsidR="00B55E7B" w:rsidRPr="001E26B6" w:rsidRDefault="00B55E7B" w:rsidP="00845A0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1040" w:type="dxa"/>
            <w:gridSpan w:val="3"/>
            <w:vAlign w:val="center"/>
          </w:tcPr>
          <w:p w:rsidR="00B55E7B" w:rsidRPr="001E26B6" w:rsidRDefault="00B55E7B" w:rsidP="00845A0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2850" w:type="dxa"/>
            <w:gridSpan w:val="3"/>
            <w:vAlign w:val="center"/>
          </w:tcPr>
          <w:p w:rsidR="00B55E7B" w:rsidRPr="001E26B6" w:rsidRDefault="00B55E7B" w:rsidP="006834C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 xml:space="preserve">Постановление Правительства Свердловской области от 29.10.2013 № 1332-ПП </w:t>
            </w:r>
          </w:p>
        </w:tc>
      </w:tr>
      <w:tr w:rsidR="00B55E7B" w:rsidRPr="001E26B6" w:rsidTr="003F0F48">
        <w:trPr>
          <w:gridAfter w:val="1"/>
          <w:wAfter w:w="62" w:type="dxa"/>
          <w:trHeight w:val="303"/>
        </w:trPr>
        <w:tc>
          <w:tcPr>
            <w:tcW w:w="776" w:type="dxa"/>
          </w:tcPr>
          <w:p w:rsidR="00B55E7B" w:rsidRPr="001E26B6" w:rsidRDefault="00B55E7B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754" w:type="dxa"/>
            <w:gridSpan w:val="14"/>
          </w:tcPr>
          <w:p w:rsidR="00B55E7B" w:rsidRPr="001E26B6" w:rsidRDefault="00B55E7B" w:rsidP="003D6D5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Подпрограмма 4. </w:t>
            </w:r>
            <w:r w:rsidRPr="001E26B6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«Патриотическое воспитание детей и молодежи городского </w:t>
            </w:r>
            <w:proofErr w:type="gramStart"/>
            <w:r w:rsidRPr="001E26B6">
              <w:rPr>
                <w:rFonts w:ascii="Liberation Serif" w:hAnsi="Liberation Serif" w:cs="Liberation Serif"/>
                <w:b/>
                <w:sz w:val="24"/>
                <w:szCs w:val="24"/>
              </w:rPr>
              <w:t>округа</w:t>
            </w:r>
            <w:proofErr w:type="gramEnd"/>
            <w:r w:rsidRPr="001E26B6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ЗАТО Свободный»</w:t>
            </w:r>
          </w:p>
        </w:tc>
      </w:tr>
      <w:tr w:rsidR="00B55E7B" w:rsidRPr="001E26B6" w:rsidTr="00DA2A57">
        <w:trPr>
          <w:gridAfter w:val="1"/>
          <w:wAfter w:w="62" w:type="dxa"/>
          <w:trHeight w:val="353"/>
        </w:trPr>
        <w:tc>
          <w:tcPr>
            <w:tcW w:w="776" w:type="dxa"/>
          </w:tcPr>
          <w:p w:rsidR="00B55E7B" w:rsidRPr="001E26B6" w:rsidRDefault="00B55E7B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right"/>
              <w:rPr>
                <w:rFonts w:ascii="Liberation Serif" w:hAnsi="Liberation Serif" w:cs="Liberation Serif"/>
              </w:rPr>
            </w:pPr>
          </w:p>
        </w:tc>
        <w:tc>
          <w:tcPr>
            <w:tcW w:w="14754" w:type="dxa"/>
            <w:gridSpan w:val="14"/>
          </w:tcPr>
          <w:p w:rsidR="00B55E7B" w:rsidRPr="001E26B6" w:rsidRDefault="00B55E7B" w:rsidP="00B55E7B">
            <w:pPr>
              <w:rPr>
                <w:rFonts w:ascii="Liberation Serif" w:hAnsi="Liberation Serif" w:cs="Liberation Serif"/>
                <w:b/>
                <w:bCs/>
              </w:rPr>
            </w:pPr>
            <w:r w:rsidRPr="001E26B6">
              <w:rPr>
                <w:rFonts w:ascii="Liberation Serif" w:hAnsi="Liberation Serif" w:cs="Liberation Serif"/>
                <w:b/>
              </w:rPr>
              <w:t xml:space="preserve">Цель 4. Развитие системы патриотического воспитания детей и молодежи </w:t>
            </w:r>
          </w:p>
        </w:tc>
      </w:tr>
      <w:tr w:rsidR="00B55E7B" w:rsidRPr="001E26B6" w:rsidTr="00FB3049">
        <w:trPr>
          <w:gridAfter w:val="1"/>
          <w:wAfter w:w="62" w:type="dxa"/>
          <w:trHeight w:val="553"/>
        </w:trPr>
        <w:tc>
          <w:tcPr>
            <w:tcW w:w="776" w:type="dxa"/>
          </w:tcPr>
          <w:p w:rsidR="00B55E7B" w:rsidRPr="001E26B6" w:rsidRDefault="00B55E7B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right"/>
              <w:rPr>
                <w:rFonts w:ascii="Liberation Serif" w:hAnsi="Liberation Serif" w:cs="Liberation Serif"/>
              </w:rPr>
            </w:pPr>
          </w:p>
        </w:tc>
        <w:tc>
          <w:tcPr>
            <w:tcW w:w="14754" w:type="dxa"/>
            <w:gridSpan w:val="14"/>
          </w:tcPr>
          <w:p w:rsidR="00B55E7B" w:rsidRPr="001E26B6" w:rsidRDefault="00B55E7B" w:rsidP="003D6D53">
            <w:pPr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1E26B6">
              <w:rPr>
                <w:rFonts w:ascii="Liberation Serif" w:hAnsi="Liberation Serif" w:cs="Liberation Serif"/>
                <w:b/>
              </w:rPr>
              <w:t>Задача 8: Гражданско-патриотическое воспитание молодежи, содействие формированию правовых, культурных ценностей в молодежной среде.</w:t>
            </w:r>
          </w:p>
        </w:tc>
      </w:tr>
      <w:tr w:rsidR="00B55E7B" w:rsidRPr="001E26B6" w:rsidTr="00A516DA">
        <w:trPr>
          <w:gridAfter w:val="1"/>
          <w:wAfter w:w="62" w:type="dxa"/>
        </w:trPr>
        <w:tc>
          <w:tcPr>
            <w:tcW w:w="776" w:type="dxa"/>
          </w:tcPr>
          <w:p w:rsidR="00B55E7B" w:rsidRPr="001E26B6" w:rsidRDefault="00B55E7B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right"/>
              <w:rPr>
                <w:rFonts w:ascii="Liberation Serif" w:hAnsi="Liberation Serif" w:cs="Liberation Serif"/>
              </w:rPr>
            </w:pPr>
          </w:p>
        </w:tc>
        <w:tc>
          <w:tcPr>
            <w:tcW w:w="3575" w:type="dxa"/>
          </w:tcPr>
          <w:p w:rsidR="00B55E7B" w:rsidRPr="001E26B6" w:rsidRDefault="00B55E7B" w:rsidP="003D6D53">
            <w:pPr>
              <w:pStyle w:val="ConsPlusCell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b/>
                <w:sz w:val="24"/>
                <w:szCs w:val="24"/>
              </w:rPr>
              <w:t>Целевой показатель 21.</w:t>
            </w:r>
          </w:p>
          <w:p w:rsidR="00B55E7B" w:rsidRPr="001E26B6" w:rsidRDefault="00B55E7B" w:rsidP="003D6D53">
            <w:pPr>
              <w:pStyle w:val="ConsPlusCell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>Доля молодых граждан в возрасте от 14 до 30 лет, участвующих в мероприятиях гражданско-патриотической направленности</w:t>
            </w:r>
          </w:p>
        </w:tc>
        <w:tc>
          <w:tcPr>
            <w:tcW w:w="1092" w:type="dxa"/>
            <w:vAlign w:val="center"/>
          </w:tcPr>
          <w:p w:rsidR="00B55E7B" w:rsidRPr="001E26B6" w:rsidRDefault="00B55E7B" w:rsidP="003D6D53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>проценты</w:t>
            </w:r>
          </w:p>
        </w:tc>
        <w:tc>
          <w:tcPr>
            <w:tcW w:w="827" w:type="dxa"/>
            <w:vAlign w:val="center"/>
          </w:tcPr>
          <w:p w:rsidR="00B55E7B" w:rsidRPr="001E26B6" w:rsidRDefault="00B55E7B" w:rsidP="003D6D53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B55E7B" w:rsidRPr="001E26B6" w:rsidRDefault="00B55E7B" w:rsidP="003D6D53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B55E7B" w:rsidRPr="001E26B6" w:rsidRDefault="00B55E7B" w:rsidP="003D6D53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B55E7B" w:rsidRPr="001E26B6" w:rsidRDefault="00B55E7B" w:rsidP="003D6D53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B55E7B" w:rsidRPr="001E26B6" w:rsidRDefault="00B55E7B" w:rsidP="003D6D53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944" w:type="dxa"/>
            <w:vAlign w:val="center"/>
          </w:tcPr>
          <w:p w:rsidR="00B55E7B" w:rsidRPr="001E26B6" w:rsidRDefault="00B55E7B" w:rsidP="00845A0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944" w:type="dxa"/>
            <w:vAlign w:val="center"/>
          </w:tcPr>
          <w:p w:rsidR="00B55E7B" w:rsidRPr="001E26B6" w:rsidRDefault="00B55E7B" w:rsidP="00845A0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951" w:type="dxa"/>
            <w:vAlign w:val="center"/>
          </w:tcPr>
          <w:p w:rsidR="00B55E7B" w:rsidRPr="001E26B6" w:rsidRDefault="00B55E7B" w:rsidP="00845A0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2877" w:type="dxa"/>
            <w:gridSpan w:val="4"/>
            <w:vAlign w:val="center"/>
          </w:tcPr>
          <w:p w:rsidR="00B55E7B" w:rsidRPr="001E26B6" w:rsidRDefault="00B55E7B" w:rsidP="003D6D5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 xml:space="preserve">Постановление Правительства Свердловской области от 29.10.2013 № 1332-ПП </w:t>
            </w:r>
          </w:p>
        </w:tc>
      </w:tr>
      <w:tr w:rsidR="00B55E7B" w:rsidRPr="001E26B6" w:rsidTr="004B52C6">
        <w:trPr>
          <w:gridAfter w:val="1"/>
          <w:wAfter w:w="62" w:type="dxa"/>
        </w:trPr>
        <w:tc>
          <w:tcPr>
            <w:tcW w:w="776" w:type="dxa"/>
          </w:tcPr>
          <w:p w:rsidR="00B55E7B" w:rsidRPr="001E26B6" w:rsidRDefault="00B55E7B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right"/>
              <w:rPr>
                <w:rFonts w:ascii="Liberation Serif" w:hAnsi="Liberation Serif" w:cs="Liberation Serif"/>
              </w:rPr>
            </w:pPr>
          </w:p>
        </w:tc>
        <w:tc>
          <w:tcPr>
            <w:tcW w:w="3575" w:type="dxa"/>
          </w:tcPr>
          <w:p w:rsidR="00B55E7B" w:rsidRPr="001E26B6" w:rsidRDefault="00B55E7B" w:rsidP="003D6D53">
            <w:pPr>
              <w:pStyle w:val="ConsPlusCell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b/>
                <w:sz w:val="24"/>
                <w:szCs w:val="24"/>
              </w:rPr>
              <w:t>Целевой показатель 22.</w:t>
            </w:r>
          </w:p>
          <w:p w:rsidR="00B55E7B" w:rsidRPr="001E26B6" w:rsidRDefault="00B55E7B" w:rsidP="003D6D53">
            <w:pPr>
              <w:pStyle w:val="ConsPlusCell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>Доля обучающихся, участвующих в деятельности патриотических молодежных объединений</w:t>
            </w:r>
          </w:p>
        </w:tc>
        <w:tc>
          <w:tcPr>
            <w:tcW w:w="1092" w:type="dxa"/>
            <w:vAlign w:val="center"/>
          </w:tcPr>
          <w:p w:rsidR="00B55E7B" w:rsidRPr="001E26B6" w:rsidRDefault="00B55E7B" w:rsidP="003D6D53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>проценты</w:t>
            </w:r>
          </w:p>
        </w:tc>
        <w:tc>
          <w:tcPr>
            <w:tcW w:w="827" w:type="dxa"/>
            <w:vAlign w:val="center"/>
          </w:tcPr>
          <w:p w:rsidR="00B55E7B" w:rsidRPr="001E26B6" w:rsidRDefault="00B55E7B" w:rsidP="00C10DD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>2,4</w:t>
            </w:r>
          </w:p>
        </w:tc>
        <w:tc>
          <w:tcPr>
            <w:tcW w:w="851" w:type="dxa"/>
            <w:vAlign w:val="center"/>
          </w:tcPr>
          <w:p w:rsidR="00B55E7B" w:rsidRPr="001E26B6" w:rsidRDefault="00B55E7B" w:rsidP="00C10DD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2,4</w:t>
            </w:r>
          </w:p>
        </w:tc>
        <w:tc>
          <w:tcPr>
            <w:tcW w:w="850" w:type="dxa"/>
            <w:vAlign w:val="center"/>
          </w:tcPr>
          <w:p w:rsidR="00B55E7B" w:rsidRPr="001E26B6" w:rsidRDefault="00B55E7B" w:rsidP="00C10DD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2,4</w:t>
            </w:r>
          </w:p>
        </w:tc>
        <w:tc>
          <w:tcPr>
            <w:tcW w:w="851" w:type="dxa"/>
            <w:vAlign w:val="center"/>
          </w:tcPr>
          <w:p w:rsidR="00B55E7B" w:rsidRPr="001E26B6" w:rsidRDefault="00B55E7B" w:rsidP="00C10DD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2,4</w:t>
            </w:r>
          </w:p>
        </w:tc>
        <w:tc>
          <w:tcPr>
            <w:tcW w:w="992" w:type="dxa"/>
            <w:vAlign w:val="center"/>
          </w:tcPr>
          <w:p w:rsidR="00B55E7B" w:rsidRPr="001E26B6" w:rsidRDefault="00B55E7B" w:rsidP="003D6D53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>2,4</w:t>
            </w:r>
          </w:p>
        </w:tc>
        <w:tc>
          <w:tcPr>
            <w:tcW w:w="944" w:type="dxa"/>
            <w:vAlign w:val="center"/>
          </w:tcPr>
          <w:p w:rsidR="00B55E7B" w:rsidRPr="001E26B6" w:rsidRDefault="00B55E7B" w:rsidP="00845A0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2,4</w:t>
            </w:r>
          </w:p>
        </w:tc>
        <w:tc>
          <w:tcPr>
            <w:tcW w:w="944" w:type="dxa"/>
            <w:vAlign w:val="center"/>
          </w:tcPr>
          <w:p w:rsidR="00B55E7B" w:rsidRPr="001E26B6" w:rsidRDefault="00B55E7B" w:rsidP="00845A0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2,4</w:t>
            </w:r>
          </w:p>
        </w:tc>
        <w:tc>
          <w:tcPr>
            <w:tcW w:w="951" w:type="dxa"/>
            <w:vAlign w:val="center"/>
          </w:tcPr>
          <w:p w:rsidR="00B55E7B" w:rsidRPr="001E26B6" w:rsidRDefault="00B55E7B" w:rsidP="00845A0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2,4</w:t>
            </w:r>
          </w:p>
        </w:tc>
        <w:tc>
          <w:tcPr>
            <w:tcW w:w="2877" w:type="dxa"/>
            <w:gridSpan w:val="4"/>
            <w:vAlign w:val="center"/>
          </w:tcPr>
          <w:p w:rsidR="00B55E7B" w:rsidRPr="001E26B6" w:rsidRDefault="00B55E7B" w:rsidP="003D6D5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 xml:space="preserve">Постановление Правительства Свердловской области от 29.10.2013 № 1332-ПП </w:t>
            </w:r>
          </w:p>
        </w:tc>
      </w:tr>
      <w:tr w:rsidR="00B55E7B" w:rsidRPr="001E26B6" w:rsidTr="0067192B">
        <w:trPr>
          <w:gridAfter w:val="1"/>
          <w:wAfter w:w="62" w:type="dxa"/>
        </w:trPr>
        <w:tc>
          <w:tcPr>
            <w:tcW w:w="776" w:type="dxa"/>
            <w:shd w:val="clear" w:color="auto" w:fill="auto"/>
          </w:tcPr>
          <w:p w:rsidR="00B55E7B" w:rsidRPr="001E26B6" w:rsidRDefault="00B55E7B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right"/>
              <w:rPr>
                <w:rFonts w:ascii="Liberation Serif" w:hAnsi="Liberation Serif" w:cs="Liberation Serif"/>
              </w:rPr>
            </w:pPr>
          </w:p>
        </w:tc>
        <w:tc>
          <w:tcPr>
            <w:tcW w:w="3575" w:type="dxa"/>
            <w:shd w:val="clear" w:color="auto" w:fill="auto"/>
          </w:tcPr>
          <w:p w:rsidR="00B55E7B" w:rsidRPr="001E26B6" w:rsidRDefault="00B55E7B" w:rsidP="003D6D53">
            <w:pPr>
              <w:pStyle w:val="ConsPlusCell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b/>
                <w:sz w:val="24"/>
                <w:szCs w:val="24"/>
              </w:rPr>
              <w:t>Целевой показатель 23.</w:t>
            </w:r>
          </w:p>
          <w:p w:rsidR="00B55E7B" w:rsidRPr="001E26B6" w:rsidRDefault="00B55E7B" w:rsidP="003D6D53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>Доля граждан положительно оценивающих состояние межнациональных отношений;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B55E7B" w:rsidRPr="001E26B6" w:rsidRDefault="00B55E7B" w:rsidP="003D6D53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>проценты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B55E7B" w:rsidRPr="001E26B6" w:rsidRDefault="00B55E7B" w:rsidP="00C10DD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5E7B" w:rsidRPr="001E26B6" w:rsidRDefault="00B55E7B" w:rsidP="00C10DD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5E7B" w:rsidRPr="001E26B6" w:rsidRDefault="00B55E7B" w:rsidP="00C10DD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5E7B" w:rsidRPr="001E26B6" w:rsidRDefault="00B55E7B" w:rsidP="00C10DD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5E7B" w:rsidRPr="001E26B6" w:rsidRDefault="00B55E7B" w:rsidP="003D6D5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1E26B6">
              <w:rPr>
                <w:rFonts w:ascii="Liberation Serif" w:hAnsi="Liberation Serif" w:cs="Liberation Serif"/>
                <w:bCs/>
              </w:rPr>
              <w:t>65</w:t>
            </w:r>
          </w:p>
        </w:tc>
        <w:tc>
          <w:tcPr>
            <w:tcW w:w="944" w:type="dxa"/>
            <w:vAlign w:val="center"/>
          </w:tcPr>
          <w:p w:rsidR="00B55E7B" w:rsidRPr="001E26B6" w:rsidRDefault="00B55E7B" w:rsidP="00845A0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65</w:t>
            </w:r>
          </w:p>
        </w:tc>
        <w:tc>
          <w:tcPr>
            <w:tcW w:w="944" w:type="dxa"/>
            <w:vAlign w:val="center"/>
          </w:tcPr>
          <w:p w:rsidR="00B55E7B" w:rsidRPr="001E26B6" w:rsidRDefault="00B55E7B" w:rsidP="00845A0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65</w:t>
            </w:r>
          </w:p>
        </w:tc>
        <w:tc>
          <w:tcPr>
            <w:tcW w:w="951" w:type="dxa"/>
            <w:vAlign w:val="center"/>
          </w:tcPr>
          <w:p w:rsidR="00B55E7B" w:rsidRPr="001E26B6" w:rsidRDefault="00B55E7B" w:rsidP="00845A0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65</w:t>
            </w:r>
          </w:p>
        </w:tc>
        <w:tc>
          <w:tcPr>
            <w:tcW w:w="2877" w:type="dxa"/>
            <w:gridSpan w:val="4"/>
            <w:vAlign w:val="center"/>
          </w:tcPr>
          <w:p w:rsidR="00B55E7B" w:rsidRPr="001E26B6" w:rsidRDefault="00B55E7B" w:rsidP="003D6D5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Распоряжение Правительства РФ от 29.02.2016 № 326-р</w:t>
            </w:r>
          </w:p>
        </w:tc>
      </w:tr>
      <w:tr w:rsidR="00B55E7B" w:rsidRPr="001E26B6" w:rsidTr="00B54D99">
        <w:trPr>
          <w:gridAfter w:val="1"/>
          <w:wAfter w:w="62" w:type="dxa"/>
        </w:trPr>
        <w:tc>
          <w:tcPr>
            <w:tcW w:w="776" w:type="dxa"/>
          </w:tcPr>
          <w:p w:rsidR="00B55E7B" w:rsidRPr="001E26B6" w:rsidRDefault="00B55E7B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right"/>
              <w:rPr>
                <w:rFonts w:ascii="Liberation Serif" w:hAnsi="Liberation Serif" w:cs="Liberation Serif"/>
              </w:rPr>
            </w:pPr>
          </w:p>
        </w:tc>
        <w:tc>
          <w:tcPr>
            <w:tcW w:w="14754" w:type="dxa"/>
            <w:gridSpan w:val="14"/>
          </w:tcPr>
          <w:p w:rsidR="00B55E7B" w:rsidRPr="001E26B6" w:rsidRDefault="00B55E7B" w:rsidP="003D6D53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1E26B6">
              <w:rPr>
                <w:rFonts w:ascii="Liberation Serif" w:hAnsi="Liberation Serif" w:cs="Liberation Serif"/>
                <w:b/>
              </w:rPr>
              <w:t xml:space="preserve">Задача 9. Развитие военно-патриотического направления воспитания молодежи городского </w:t>
            </w:r>
            <w:proofErr w:type="gramStart"/>
            <w:r w:rsidRPr="001E26B6">
              <w:rPr>
                <w:rFonts w:ascii="Liberation Serif" w:hAnsi="Liberation Serif" w:cs="Liberation Serif"/>
                <w:b/>
              </w:rPr>
              <w:t>округа</w:t>
            </w:r>
            <w:proofErr w:type="gramEnd"/>
            <w:r w:rsidRPr="001E26B6">
              <w:rPr>
                <w:rFonts w:ascii="Liberation Serif" w:hAnsi="Liberation Serif" w:cs="Liberation Serif"/>
                <w:b/>
              </w:rPr>
              <w:t xml:space="preserve"> ЗАТО Свободный на основе формирования профессионально значимых качеств, умений и готовности к их активному проявлению в процессе военной и государственной службы, верности конституционному и воинскому долгу.</w:t>
            </w:r>
          </w:p>
        </w:tc>
      </w:tr>
      <w:tr w:rsidR="00B55E7B" w:rsidRPr="001E26B6" w:rsidTr="00A63873">
        <w:trPr>
          <w:gridAfter w:val="1"/>
          <w:wAfter w:w="62" w:type="dxa"/>
        </w:trPr>
        <w:tc>
          <w:tcPr>
            <w:tcW w:w="776" w:type="dxa"/>
          </w:tcPr>
          <w:p w:rsidR="00B55E7B" w:rsidRPr="001E26B6" w:rsidRDefault="00B55E7B" w:rsidP="00734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7" w:firstLine="0"/>
              <w:jc w:val="right"/>
              <w:rPr>
                <w:rFonts w:ascii="Liberation Serif" w:hAnsi="Liberation Serif" w:cs="Liberation Serif"/>
              </w:rPr>
            </w:pPr>
          </w:p>
        </w:tc>
        <w:tc>
          <w:tcPr>
            <w:tcW w:w="3575" w:type="dxa"/>
          </w:tcPr>
          <w:p w:rsidR="00B55E7B" w:rsidRPr="001E26B6" w:rsidRDefault="00B55E7B" w:rsidP="003D6D53">
            <w:pPr>
              <w:pStyle w:val="ConsPlusCell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b/>
                <w:sz w:val="24"/>
                <w:szCs w:val="24"/>
              </w:rPr>
              <w:t>Целевой показатель 24.</w:t>
            </w:r>
          </w:p>
          <w:p w:rsidR="00B55E7B" w:rsidRPr="001E26B6" w:rsidRDefault="00B55E7B" w:rsidP="003D6D53">
            <w:pPr>
              <w:pStyle w:val="ConsPlusCell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>Доля граждан допризывного возраста (15 - 18 лет), проходящих подготовку на военно-полевых сборах</w:t>
            </w:r>
          </w:p>
        </w:tc>
        <w:tc>
          <w:tcPr>
            <w:tcW w:w="1092" w:type="dxa"/>
            <w:vAlign w:val="center"/>
          </w:tcPr>
          <w:p w:rsidR="00B55E7B" w:rsidRPr="001E26B6" w:rsidRDefault="00B55E7B" w:rsidP="003D6D53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>проценты</w:t>
            </w:r>
          </w:p>
        </w:tc>
        <w:tc>
          <w:tcPr>
            <w:tcW w:w="827" w:type="dxa"/>
            <w:vAlign w:val="center"/>
          </w:tcPr>
          <w:p w:rsidR="00B55E7B" w:rsidRPr="001E26B6" w:rsidRDefault="00B55E7B" w:rsidP="00C10DD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2,4</w:t>
            </w:r>
          </w:p>
        </w:tc>
        <w:tc>
          <w:tcPr>
            <w:tcW w:w="851" w:type="dxa"/>
            <w:vAlign w:val="center"/>
          </w:tcPr>
          <w:p w:rsidR="00B55E7B" w:rsidRPr="001E26B6" w:rsidRDefault="00B55E7B" w:rsidP="00C10DD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2,4</w:t>
            </w:r>
          </w:p>
        </w:tc>
        <w:tc>
          <w:tcPr>
            <w:tcW w:w="850" w:type="dxa"/>
            <w:vAlign w:val="center"/>
          </w:tcPr>
          <w:p w:rsidR="00B55E7B" w:rsidRPr="001E26B6" w:rsidRDefault="00B55E7B" w:rsidP="00C10DD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2,4</w:t>
            </w:r>
          </w:p>
        </w:tc>
        <w:tc>
          <w:tcPr>
            <w:tcW w:w="851" w:type="dxa"/>
            <w:vAlign w:val="center"/>
          </w:tcPr>
          <w:p w:rsidR="00B55E7B" w:rsidRPr="001E26B6" w:rsidRDefault="00B55E7B" w:rsidP="00C10DD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2,4</w:t>
            </w:r>
          </w:p>
        </w:tc>
        <w:tc>
          <w:tcPr>
            <w:tcW w:w="992" w:type="dxa"/>
            <w:vAlign w:val="center"/>
          </w:tcPr>
          <w:p w:rsidR="00B55E7B" w:rsidRPr="001E26B6" w:rsidRDefault="00B55E7B" w:rsidP="003D6D53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6B6">
              <w:rPr>
                <w:rFonts w:ascii="Liberation Serif" w:hAnsi="Liberation Serif" w:cs="Liberation Serif"/>
                <w:sz w:val="24"/>
                <w:szCs w:val="24"/>
              </w:rPr>
              <w:t>2,4</w:t>
            </w:r>
          </w:p>
        </w:tc>
        <w:tc>
          <w:tcPr>
            <w:tcW w:w="944" w:type="dxa"/>
            <w:vAlign w:val="center"/>
          </w:tcPr>
          <w:p w:rsidR="00B55E7B" w:rsidRPr="001E26B6" w:rsidRDefault="00B55E7B" w:rsidP="00845A0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2,4</w:t>
            </w:r>
          </w:p>
        </w:tc>
        <w:tc>
          <w:tcPr>
            <w:tcW w:w="944" w:type="dxa"/>
            <w:vAlign w:val="center"/>
          </w:tcPr>
          <w:p w:rsidR="00B55E7B" w:rsidRPr="001E26B6" w:rsidRDefault="00B55E7B" w:rsidP="00845A0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2,4</w:t>
            </w:r>
          </w:p>
        </w:tc>
        <w:tc>
          <w:tcPr>
            <w:tcW w:w="951" w:type="dxa"/>
            <w:vAlign w:val="center"/>
          </w:tcPr>
          <w:p w:rsidR="00B55E7B" w:rsidRPr="001E26B6" w:rsidRDefault="00B55E7B" w:rsidP="00845A0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>2,4</w:t>
            </w:r>
          </w:p>
        </w:tc>
        <w:tc>
          <w:tcPr>
            <w:tcW w:w="2877" w:type="dxa"/>
            <w:gridSpan w:val="4"/>
            <w:vAlign w:val="center"/>
          </w:tcPr>
          <w:p w:rsidR="00B55E7B" w:rsidRPr="001E26B6" w:rsidRDefault="00B55E7B" w:rsidP="003D6D5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E26B6">
              <w:rPr>
                <w:rFonts w:ascii="Liberation Serif" w:hAnsi="Liberation Serif" w:cs="Liberation Serif"/>
              </w:rPr>
              <w:t xml:space="preserve">Постановление Правительства Свердловской области от 29.10.2013 № 1332-ПП </w:t>
            </w:r>
          </w:p>
        </w:tc>
      </w:tr>
    </w:tbl>
    <w:p w:rsidR="00DC3E93" w:rsidRPr="001E26B6" w:rsidRDefault="00DC3E93" w:rsidP="00165AB6">
      <w:pPr>
        <w:autoSpaceDE w:val="0"/>
        <w:autoSpaceDN w:val="0"/>
        <w:adjustRightInd w:val="0"/>
        <w:ind w:right="-121"/>
        <w:jc w:val="both"/>
        <w:rPr>
          <w:rFonts w:ascii="Liberation Serif" w:hAnsi="Liberation Serif" w:cs="Liberation Serif"/>
        </w:rPr>
      </w:pPr>
    </w:p>
    <w:sectPr w:rsidR="00DC3E93" w:rsidRPr="001E26B6" w:rsidSect="00105C9E">
      <w:headerReference w:type="default" r:id="rId9"/>
      <w:pgSz w:w="16838" w:h="11905" w:orient="landscape"/>
      <w:pgMar w:top="1135" w:right="902" w:bottom="993" w:left="709" w:header="720" w:footer="720" w:gutter="0"/>
      <w:pgNumType w:start="27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FEE" w:rsidRDefault="00420FEE" w:rsidP="004513CF">
      <w:r>
        <w:separator/>
      </w:r>
    </w:p>
  </w:endnote>
  <w:endnote w:type="continuationSeparator" w:id="0">
    <w:p w:rsidR="00420FEE" w:rsidRDefault="00420FEE" w:rsidP="0045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FEE" w:rsidRDefault="00420FEE" w:rsidP="004513CF">
      <w:r>
        <w:separator/>
      </w:r>
    </w:p>
  </w:footnote>
  <w:footnote w:type="continuationSeparator" w:id="0">
    <w:p w:rsidR="00420FEE" w:rsidRDefault="00420FEE" w:rsidP="00451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737487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</w:rPr>
    </w:sdtEndPr>
    <w:sdtContent>
      <w:p w:rsidR="0054041C" w:rsidRPr="00105C9E" w:rsidRDefault="0054041C">
        <w:pPr>
          <w:pStyle w:val="a6"/>
          <w:jc w:val="center"/>
          <w:rPr>
            <w:rFonts w:ascii="Liberation Serif" w:hAnsi="Liberation Serif" w:cs="Liberation Serif"/>
          </w:rPr>
        </w:pPr>
        <w:r w:rsidRPr="00105C9E">
          <w:rPr>
            <w:rFonts w:ascii="Liberation Serif" w:hAnsi="Liberation Serif" w:cs="Liberation Serif"/>
          </w:rPr>
          <w:fldChar w:fldCharType="begin"/>
        </w:r>
        <w:r w:rsidRPr="00105C9E">
          <w:rPr>
            <w:rFonts w:ascii="Liberation Serif" w:hAnsi="Liberation Serif" w:cs="Liberation Serif"/>
          </w:rPr>
          <w:instrText>PAGE   \* MERGEFORMAT</w:instrText>
        </w:r>
        <w:r w:rsidRPr="00105C9E">
          <w:rPr>
            <w:rFonts w:ascii="Liberation Serif" w:hAnsi="Liberation Serif" w:cs="Liberation Serif"/>
          </w:rPr>
          <w:fldChar w:fldCharType="separate"/>
        </w:r>
        <w:r w:rsidR="00105C9E">
          <w:rPr>
            <w:rFonts w:ascii="Liberation Serif" w:hAnsi="Liberation Serif" w:cs="Liberation Serif"/>
            <w:noProof/>
          </w:rPr>
          <w:t>32</w:t>
        </w:r>
        <w:r w:rsidRPr="00105C9E">
          <w:rPr>
            <w:rFonts w:ascii="Liberation Serif" w:hAnsi="Liberation Serif" w:cs="Liberation Serif"/>
          </w:rPr>
          <w:fldChar w:fldCharType="end"/>
        </w:r>
      </w:p>
    </w:sdtContent>
  </w:sdt>
  <w:p w:rsidR="0054041C" w:rsidRDefault="005404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B6097"/>
    <w:multiLevelType w:val="hybridMultilevel"/>
    <w:tmpl w:val="9A4AB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21A"/>
    <w:rsid w:val="000045A3"/>
    <w:rsid w:val="000046A8"/>
    <w:rsid w:val="00005411"/>
    <w:rsid w:val="00007169"/>
    <w:rsid w:val="00010A51"/>
    <w:rsid w:val="000116DB"/>
    <w:rsid w:val="00023BAD"/>
    <w:rsid w:val="00037BE8"/>
    <w:rsid w:val="00042C5F"/>
    <w:rsid w:val="00050592"/>
    <w:rsid w:val="00064A38"/>
    <w:rsid w:val="00081078"/>
    <w:rsid w:val="000821CD"/>
    <w:rsid w:val="000935EB"/>
    <w:rsid w:val="000A6FD7"/>
    <w:rsid w:val="000B6783"/>
    <w:rsid w:val="000B7966"/>
    <w:rsid w:val="000C2B05"/>
    <w:rsid w:val="000D2895"/>
    <w:rsid w:val="000D31E1"/>
    <w:rsid w:val="000D3417"/>
    <w:rsid w:val="000E028E"/>
    <w:rsid w:val="000E413D"/>
    <w:rsid w:val="000E4555"/>
    <w:rsid w:val="000E4B4F"/>
    <w:rsid w:val="000F07CC"/>
    <w:rsid w:val="000F397A"/>
    <w:rsid w:val="000F6E29"/>
    <w:rsid w:val="00103F33"/>
    <w:rsid w:val="00105C9E"/>
    <w:rsid w:val="00107667"/>
    <w:rsid w:val="0011052A"/>
    <w:rsid w:val="001126F3"/>
    <w:rsid w:val="001145CC"/>
    <w:rsid w:val="00115D31"/>
    <w:rsid w:val="00116683"/>
    <w:rsid w:val="00117A6B"/>
    <w:rsid w:val="00120505"/>
    <w:rsid w:val="001308DD"/>
    <w:rsid w:val="001365B7"/>
    <w:rsid w:val="001442B0"/>
    <w:rsid w:val="0014655E"/>
    <w:rsid w:val="0015128B"/>
    <w:rsid w:val="00157C08"/>
    <w:rsid w:val="00165AB6"/>
    <w:rsid w:val="00171BC4"/>
    <w:rsid w:val="00174FAA"/>
    <w:rsid w:val="0017586C"/>
    <w:rsid w:val="00176841"/>
    <w:rsid w:val="00177346"/>
    <w:rsid w:val="00180D52"/>
    <w:rsid w:val="00182B84"/>
    <w:rsid w:val="001841DE"/>
    <w:rsid w:val="00185628"/>
    <w:rsid w:val="001877F7"/>
    <w:rsid w:val="00190B36"/>
    <w:rsid w:val="00191D87"/>
    <w:rsid w:val="001960EF"/>
    <w:rsid w:val="001B05DF"/>
    <w:rsid w:val="001B2393"/>
    <w:rsid w:val="001B3E37"/>
    <w:rsid w:val="001B3EA7"/>
    <w:rsid w:val="001B40FE"/>
    <w:rsid w:val="001B6D92"/>
    <w:rsid w:val="001C0A7B"/>
    <w:rsid w:val="001C11AF"/>
    <w:rsid w:val="001C4A9B"/>
    <w:rsid w:val="001D2C4D"/>
    <w:rsid w:val="001E031D"/>
    <w:rsid w:val="001E26B6"/>
    <w:rsid w:val="001E7ED0"/>
    <w:rsid w:val="001F00E9"/>
    <w:rsid w:val="001F497C"/>
    <w:rsid w:val="001F5E55"/>
    <w:rsid w:val="00200BD4"/>
    <w:rsid w:val="00201805"/>
    <w:rsid w:val="00211843"/>
    <w:rsid w:val="002166BC"/>
    <w:rsid w:val="00221115"/>
    <w:rsid w:val="002228EB"/>
    <w:rsid w:val="002243B4"/>
    <w:rsid w:val="00225D88"/>
    <w:rsid w:val="00227140"/>
    <w:rsid w:val="002354CD"/>
    <w:rsid w:val="00241E4C"/>
    <w:rsid w:val="0024304C"/>
    <w:rsid w:val="002435CF"/>
    <w:rsid w:val="00251639"/>
    <w:rsid w:val="00251BB7"/>
    <w:rsid w:val="002522CA"/>
    <w:rsid w:val="002702BB"/>
    <w:rsid w:val="002715C7"/>
    <w:rsid w:val="00276A4F"/>
    <w:rsid w:val="002D2706"/>
    <w:rsid w:val="002E5C9A"/>
    <w:rsid w:val="002F5C4D"/>
    <w:rsid w:val="003049A8"/>
    <w:rsid w:val="00324148"/>
    <w:rsid w:val="00346DA4"/>
    <w:rsid w:val="0035477C"/>
    <w:rsid w:val="00360334"/>
    <w:rsid w:val="00363719"/>
    <w:rsid w:val="003660C3"/>
    <w:rsid w:val="00370008"/>
    <w:rsid w:val="00371525"/>
    <w:rsid w:val="00371C1F"/>
    <w:rsid w:val="00373566"/>
    <w:rsid w:val="00380E9A"/>
    <w:rsid w:val="003925C9"/>
    <w:rsid w:val="003A19ED"/>
    <w:rsid w:val="003A4461"/>
    <w:rsid w:val="003B6865"/>
    <w:rsid w:val="003C13AA"/>
    <w:rsid w:val="003D4D00"/>
    <w:rsid w:val="003D5999"/>
    <w:rsid w:val="003D74D3"/>
    <w:rsid w:val="003E1DAE"/>
    <w:rsid w:val="003E6ACA"/>
    <w:rsid w:val="004042F3"/>
    <w:rsid w:val="0041305F"/>
    <w:rsid w:val="00413537"/>
    <w:rsid w:val="00413995"/>
    <w:rsid w:val="00413A92"/>
    <w:rsid w:val="00413ACC"/>
    <w:rsid w:val="004202F0"/>
    <w:rsid w:val="00420FEE"/>
    <w:rsid w:val="004219C8"/>
    <w:rsid w:val="0043276F"/>
    <w:rsid w:val="00433718"/>
    <w:rsid w:val="00433995"/>
    <w:rsid w:val="004402CC"/>
    <w:rsid w:val="00441089"/>
    <w:rsid w:val="004410F9"/>
    <w:rsid w:val="004472B9"/>
    <w:rsid w:val="004513CF"/>
    <w:rsid w:val="00454D99"/>
    <w:rsid w:val="004569C8"/>
    <w:rsid w:val="00463543"/>
    <w:rsid w:val="004640CA"/>
    <w:rsid w:val="00467024"/>
    <w:rsid w:val="00471CD4"/>
    <w:rsid w:val="004737B2"/>
    <w:rsid w:val="00481C11"/>
    <w:rsid w:val="0049427A"/>
    <w:rsid w:val="004A35D7"/>
    <w:rsid w:val="004A6D8A"/>
    <w:rsid w:val="004A7ED9"/>
    <w:rsid w:val="004D08F6"/>
    <w:rsid w:val="004D4246"/>
    <w:rsid w:val="004E0799"/>
    <w:rsid w:val="004E0CB8"/>
    <w:rsid w:val="004E1887"/>
    <w:rsid w:val="004E3193"/>
    <w:rsid w:val="004F0F1A"/>
    <w:rsid w:val="004F4740"/>
    <w:rsid w:val="00502AFC"/>
    <w:rsid w:val="005131DA"/>
    <w:rsid w:val="00524AE4"/>
    <w:rsid w:val="00531825"/>
    <w:rsid w:val="00533BA5"/>
    <w:rsid w:val="0054041C"/>
    <w:rsid w:val="005424C9"/>
    <w:rsid w:val="00547474"/>
    <w:rsid w:val="005501D6"/>
    <w:rsid w:val="00552648"/>
    <w:rsid w:val="00553F84"/>
    <w:rsid w:val="00555F5D"/>
    <w:rsid w:val="00556AF3"/>
    <w:rsid w:val="005577E3"/>
    <w:rsid w:val="00562B5D"/>
    <w:rsid w:val="00565784"/>
    <w:rsid w:val="00571730"/>
    <w:rsid w:val="00572025"/>
    <w:rsid w:val="005778C2"/>
    <w:rsid w:val="00580846"/>
    <w:rsid w:val="00594B62"/>
    <w:rsid w:val="005A0630"/>
    <w:rsid w:val="005A3284"/>
    <w:rsid w:val="005A407F"/>
    <w:rsid w:val="005A7885"/>
    <w:rsid w:val="005B07CB"/>
    <w:rsid w:val="005B14C1"/>
    <w:rsid w:val="005B2C74"/>
    <w:rsid w:val="005B4D9F"/>
    <w:rsid w:val="005C153B"/>
    <w:rsid w:val="005C64F9"/>
    <w:rsid w:val="005D2AD2"/>
    <w:rsid w:val="005E1C30"/>
    <w:rsid w:val="00606708"/>
    <w:rsid w:val="006071CF"/>
    <w:rsid w:val="006111F1"/>
    <w:rsid w:val="0061566C"/>
    <w:rsid w:val="00616105"/>
    <w:rsid w:val="00616941"/>
    <w:rsid w:val="00625759"/>
    <w:rsid w:val="006343EE"/>
    <w:rsid w:val="00643267"/>
    <w:rsid w:val="00652583"/>
    <w:rsid w:val="0065315E"/>
    <w:rsid w:val="00654A83"/>
    <w:rsid w:val="00655736"/>
    <w:rsid w:val="00665598"/>
    <w:rsid w:val="00673900"/>
    <w:rsid w:val="006834C0"/>
    <w:rsid w:val="00683726"/>
    <w:rsid w:val="0068380A"/>
    <w:rsid w:val="00687725"/>
    <w:rsid w:val="006912E5"/>
    <w:rsid w:val="006918D6"/>
    <w:rsid w:val="006949CE"/>
    <w:rsid w:val="006970B1"/>
    <w:rsid w:val="006A6CB6"/>
    <w:rsid w:val="006A76B8"/>
    <w:rsid w:val="006B37B7"/>
    <w:rsid w:val="006C2763"/>
    <w:rsid w:val="006F3D34"/>
    <w:rsid w:val="00701BC9"/>
    <w:rsid w:val="007130F6"/>
    <w:rsid w:val="00726221"/>
    <w:rsid w:val="00726D3F"/>
    <w:rsid w:val="007276A4"/>
    <w:rsid w:val="00734847"/>
    <w:rsid w:val="00742D96"/>
    <w:rsid w:val="00746829"/>
    <w:rsid w:val="00746A42"/>
    <w:rsid w:val="00762CA6"/>
    <w:rsid w:val="00781A94"/>
    <w:rsid w:val="00783354"/>
    <w:rsid w:val="007A2F03"/>
    <w:rsid w:val="007A580C"/>
    <w:rsid w:val="007A5B25"/>
    <w:rsid w:val="007A6EB8"/>
    <w:rsid w:val="007C0D44"/>
    <w:rsid w:val="007C6F9B"/>
    <w:rsid w:val="007D1E5A"/>
    <w:rsid w:val="007D4F3D"/>
    <w:rsid w:val="007E32B8"/>
    <w:rsid w:val="007E5399"/>
    <w:rsid w:val="007F2689"/>
    <w:rsid w:val="007F45C4"/>
    <w:rsid w:val="00807235"/>
    <w:rsid w:val="00810B6D"/>
    <w:rsid w:val="00814729"/>
    <w:rsid w:val="00814EF3"/>
    <w:rsid w:val="00815194"/>
    <w:rsid w:val="008164B7"/>
    <w:rsid w:val="00823C19"/>
    <w:rsid w:val="008248E2"/>
    <w:rsid w:val="00837C36"/>
    <w:rsid w:val="00837E2E"/>
    <w:rsid w:val="00845A0A"/>
    <w:rsid w:val="00846552"/>
    <w:rsid w:val="00851BAC"/>
    <w:rsid w:val="00852B50"/>
    <w:rsid w:val="008547CE"/>
    <w:rsid w:val="00854857"/>
    <w:rsid w:val="00857E27"/>
    <w:rsid w:val="00857E84"/>
    <w:rsid w:val="00861845"/>
    <w:rsid w:val="00867BF6"/>
    <w:rsid w:val="008734FF"/>
    <w:rsid w:val="0087572C"/>
    <w:rsid w:val="00890754"/>
    <w:rsid w:val="00891C0D"/>
    <w:rsid w:val="008937CD"/>
    <w:rsid w:val="008A632C"/>
    <w:rsid w:val="008A633D"/>
    <w:rsid w:val="008B3DE6"/>
    <w:rsid w:val="008B691C"/>
    <w:rsid w:val="008C217D"/>
    <w:rsid w:val="008C5B34"/>
    <w:rsid w:val="008C7B7E"/>
    <w:rsid w:val="008D5969"/>
    <w:rsid w:val="008D7E4C"/>
    <w:rsid w:val="008E2FDE"/>
    <w:rsid w:val="008E5037"/>
    <w:rsid w:val="008F165A"/>
    <w:rsid w:val="008F33F3"/>
    <w:rsid w:val="00903CFD"/>
    <w:rsid w:val="00907D6E"/>
    <w:rsid w:val="00910E1E"/>
    <w:rsid w:val="0091116A"/>
    <w:rsid w:val="009157B3"/>
    <w:rsid w:val="009267E9"/>
    <w:rsid w:val="0092711F"/>
    <w:rsid w:val="00932C23"/>
    <w:rsid w:val="00953B26"/>
    <w:rsid w:val="00953F6A"/>
    <w:rsid w:val="009629EC"/>
    <w:rsid w:val="00964C62"/>
    <w:rsid w:val="009652BE"/>
    <w:rsid w:val="00966FEA"/>
    <w:rsid w:val="009768BC"/>
    <w:rsid w:val="00983926"/>
    <w:rsid w:val="00984697"/>
    <w:rsid w:val="00984D4C"/>
    <w:rsid w:val="009935DB"/>
    <w:rsid w:val="00995EBA"/>
    <w:rsid w:val="009A4DB1"/>
    <w:rsid w:val="009A5DD8"/>
    <w:rsid w:val="009B2328"/>
    <w:rsid w:val="009B460B"/>
    <w:rsid w:val="009B5F42"/>
    <w:rsid w:val="009C0CC7"/>
    <w:rsid w:val="009C2613"/>
    <w:rsid w:val="009C31BD"/>
    <w:rsid w:val="009D17CD"/>
    <w:rsid w:val="009D3D99"/>
    <w:rsid w:val="009E7C06"/>
    <w:rsid w:val="00A045A5"/>
    <w:rsid w:val="00A10D84"/>
    <w:rsid w:val="00A15238"/>
    <w:rsid w:val="00A23DBA"/>
    <w:rsid w:val="00A40533"/>
    <w:rsid w:val="00A40E9A"/>
    <w:rsid w:val="00A46DF7"/>
    <w:rsid w:val="00A603C4"/>
    <w:rsid w:val="00A64799"/>
    <w:rsid w:val="00A85384"/>
    <w:rsid w:val="00A87FF5"/>
    <w:rsid w:val="00A95AE2"/>
    <w:rsid w:val="00A9635D"/>
    <w:rsid w:val="00AB0074"/>
    <w:rsid w:val="00AB2BCC"/>
    <w:rsid w:val="00AB59C0"/>
    <w:rsid w:val="00AB7F8B"/>
    <w:rsid w:val="00AC281B"/>
    <w:rsid w:val="00AD2F7F"/>
    <w:rsid w:val="00AE01E6"/>
    <w:rsid w:val="00AE25A6"/>
    <w:rsid w:val="00AE2CF5"/>
    <w:rsid w:val="00AF7573"/>
    <w:rsid w:val="00B040E8"/>
    <w:rsid w:val="00B144B1"/>
    <w:rsid w:val="00B16235"/>
    <w:rsid w:val="00B20551"/>
    <w:rsid w:val="00B34B5C"/>
    <w:rsid w:val="00B4575B"/>
    <w:rsid w:val="00B52F9C"/>
    <w:rsid w:val="00B55E7B"/>
    <w:rsid w:val="00B562E4"/>
    <w:rsid w:val="00B6321F"/>
    <w:rsid w:val="00B64764"/>
    <w:rsid w:val="00B700F2"/>
    <w:rsid w:val="00B7032C"/>
    <w:rsid w:val="00B727E7"/>
    <w:rsid w:val="00B82B5C"/>
    <w:rsid w:val="00B83E5D"/>
    <w:rsid w:val="00B91525"/>
    <w:rsid w:val="00B91A5F"/>
    <w:rsid w:val="00B91F7E"/>
    <w:rsid w:val="00B92C35"/>
    <w:rsid w:val="00B9394C"/>
    <w:rsid w:val="00B97D0B"/>
    <w:rsid w:val="00BA5B9B"/>
    <w:rsid w:val="00BB2952"/>
    <w:rsid w:val="00BC5333"/>
    <w:rsid w:val="00BC6CE8"/>
    <w:rsid w:val="00BD5A99"/>
    <w:rsid w:val="00BF23C6"/>
    <w:rsid w:val="00BF2EA4"/>
    <w:rsid w:val="00C07320"/>
    <w:rsid w:val="00C11315"/>
    <w:rsid w:val="00C1450D"/>
    <w:rsid w:val="00C3259C"/>
    <w:rsid w:val="00C32DD6"/>
    <w:rsid w:val="00C3516E"/>
    <w:rsid w:val="00C36199"/>
    <w:rsid w:val="00C377E5"/>
    <w:rsid w:val="00C403E3"/>
    <w:rsid w:val="00C413CB"/>
    <w:rsid w:val="00C457EF"/>
    <w:rsid w:val="00C5038F"/>
    <w:rsid w:val="00C52F8D"/>
    <w:rsid w:val="00C53424"/>
    <w:rsid w:val="00C54DC9"/>
    <w:rsid w:val="00C640DB"/>
    <w:rsid w:val="00C72F95"/>
    <w:rsid w:val="00C92187"/>
    <w:rsid w:val="00CA36FA"/>
    <w:rsid w:val="00CA3A3B"/>
    <w:rsid w:val="00CA3D46"/>
    <w:rsid w:val="00CA4E06"/>
    <w:rsid w:val="00CB2940"/>
    <w:rsid w:val="00CB79CE"/>
    <w:rsid w:val="00CC28F7"/>
    <w:rsid w:val="00CC3697"/>
    <w:rsid w:val="00CC3E0C"/>
    <w:rsid w:val="00CC494E"/>
    <w:rsid w:val="00CD3837"/>
    <w:rsid w:val="00CE23AA"/>
    <w:rsid w:val="00CE5665"/>
    <w:rsid w:val="00CF7075"/>
    <w:rsid w:val="00D17A1B"/>
    <w:rsid w:val="00D2316E"/>
    <w:rsid w:val="00D2343A"/>
    <w:rsid w:val="00D247D3"/>
    <w:rsid w:val="00D24C94"/>
    <w:rsid w:val="00D24FA5"/>
    <w:rsid w:val="00D312D0"/>
    <w:rsid w:val="00D31DD4"/>
    <w:rsid w:val="00D550BA"/>
    <w:rsid w:val="00D607B4"/>
    <w:rsid w:val="00D71330"/>
    <w:rsid w:val="00D73D94"/>
    <w:rsid w:val="00D96BEA"/>
    <w:rsid w:val="00DA3C43"/>
    <w:rsid w:val="00DB00F4"/>
    <w:rsid w:val="00DB10C8"/>
    <w:rsid w:val="00DC3E93"/>
    <w:rsid w:val="00DD713A"/>
    <w:rsid w:val="00DF2D0D"/>
    <w:rsid w:val="00E002DF"/>
    <w:rsid w:val="00E01300"/>
    <w:rsid w:val="00E1463E"/>
    <w:rsid w:val="00E15215"/>
    <w:rsid w:val="00E26686"/>
    <w:rsid w:val="00E32341"/>
    <w:rsid w:val="00E33011"/>
    <w:rsid w:val="00E47C34"/>
    <w:rsid w:val="00E528A6"/>
    <w:rsid w:val="00E52EF8"/>
    <w:rsid w:val="00E547FD"/>
    <w:rsid w:val="00E63FF1"/>
    <w:rsid w:val="00E661F6"/>
    <w:rsid w:val="00E83802"/>
    <w:rsid w:val="00E87574"/>
    <w:rsid w:val="00EA2998"/>
    <w:rsid w:val="00EA66AE"/>
    <w:rsid w:val="00EA693A"/>
    <w:rsid w:val="00EB05E0"/>
    <w:rsid w:val="00EB1961"/>
    <w:rsid w:val="00EB621F"/>
    <w:rsid w:val="00ED6975"/>
    <w:rsid w:val="00EF2C94"/>
    <w:rsid w:val="00EF7FD0"/>
    <w:rsid w:val="00F0321A"/>
    <w:rsid w:val="00F034DF"/>
    <w:rsid w:val="00F06ABE"/>
    <w:rsid w:val="00F105AF"/>
    <w:rsid w:val="00F1199A"/>
    <w:rsid w:val="00F16762"/>
    <w:rsid w:val="00F171A6"/>
    <w:rsid w:val="00F2054B"/>
    <w:rsid w:val="00F3294F"/>
    <w:rsid w:val="00F37FE0"/>
    <w:rsid w:val="00F47BD6"/>
    <w:rsid w:val="00F55B3F"/>
    <w:rsid w:val="00F570C6"/>
    <w:rsid w:val="00F57941"/>
    <w:rsid w:val="00F632F2"/>
    <w:rsid w:val="00F63974"/>
    <w:rsid w:val="00F6755A"/>
    <w:rsid w:val="00F709FE"/>
    <w:rsid w:val="00F8089C"/>
    <w:rsid w:val="00F83CCA"/>
    <w:rsid w:val="00F9654D"/>
    <w:rsid w:val="00FA68CF"/>
    <w:rsid w:val="00FA6B5B"/>
    <w:rsid w:val="00FB389D"/>
    <w:rsid w:val="00FD0C61"/>
    <w:rsid w:val="00FD7F24"/>
    <w:rsid w:val="00FE6815"/>
    <w:rsid w:val="00FE69D4"/>
    <w:rsid w:val="00FF1A5E"/>
    <w:rsid w:val="00FF2035"/>
    <w:rsid w:val="00FF238B"/>
    <w:rsid w:val="00FF2F32"/>
    <w:rsid w:val="00FF3E3A"/>
    <w:rsid w:val="00FF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0321A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locked/>
    <w:rsid w:val="004513C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4513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4513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rsid w:val="00E26686"/>
    <w:pPr>
      <w:ind w:firstLine="561"/>
    </w:pPr>
  </w:style>
  <w:style w:type="character" w:customStyle="1" w:styleId="ab">
    <w:name w:val="Основной текст с отступом Знак"/>
    <w:link w:val="aa"/>
    <w:uiPriority w:val="99"/>
    <w:locked/>
    <w:rsid w:val="00E26686"/>
    <w:rPr>
      <w:rFonts w:ascii="Times New Roman" w:hAnsi="Times New Roman" w:cs="Times New Roman"/>
      <w:sz w:val="24"/>
      <w:szCs w:val="24"/>
    </w:rPr>
  </w:style>
  <w:style w:type="paragraph" w:customStyle="1" w:styleId="ac">
    <w:name w:val="Знак"/>
    <w:basedOn w:val="a"/>
    <w:uiPriority w:val="99"/>
    <w:rsid w:val="00762C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11"/>
    <w:basedOn w:val="a"/>
    <w:rsid w:val="0073484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7348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73484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734847"/>
    <w:rPr>
      <w:rFonts w:ascii="Arial" w:hAnsi="Arial" w:cs="Arial"/>
      <w:sz w:val="22"/>
      <w:szCs w:val="2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0321A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locked/>
    <w:rsid w:val="004513C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4513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4513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rsid w:val="00E26686"/>
    <w:pPr>
      <w:ind w:firstLine="561"/>
    </w:pPr>
  </w:style>
  <w:style w:type="character" w:customStyle="1" w:styleId="ab">
    <w:name w:val="Основной текст с отступом Знак"/>
    <w:link w:val="aa"/>
    <w:uiPriority w:val="99"/>
    <w:locked/>
    <w:rsid w:val="00E26686"/>
    <w:rPr>
      <w:rFonts w:ascii="Times New Roman" w:hAnsi="Times New Roman" w:cs="Times New Roman"/>
      <w:sz w:val="24"/>
      <w:szCs w:val="24"/>
    </w:rPr>
  </w:style>
  <w:style w:type="paragraph" w:customStyle="1" w:styleId="ac">
    <w:name w:val="Знак"/>
    <w:basedOn w:val="a"/>
    <w:uiPriority w:val="99"/>
    <w:rsid w:val="00762C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11"/>
    <w:basedOn w:val="a"/>
    <w:rsid w:val="0073484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7348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73484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734847"/>
    <w:rPr>
      <w:rFonts w:ascii="Arial" w:hAnsi="Arial" w:cs="Arial"/>
      <w:sz w:val="22"/>
      <w:szCs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24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5CC37-8857-4552-8EF4-BC452BEB2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8-22T08:24:00Z</cp:lastPrinted>
  <dcterms:created xsi:type="dcterms:W3CDTF">2022-07-01T10:45:00Z</dcterms:created>
  <dcterms:modified xsi:type="dcterms:W3CDTF">2022-08-22T08:24:00Z</dcterms:modified>
</cp:coreProperties>
</file>